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19" w:rsidRPr="00397A92" w:rsidRDefault="001F09DB" w:rsidP="00397A92">
      <w:pPr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344B25">
        <w:rPr>
          <w:rStyle w:val="Heading2Char"/>
          <w:rFonts w:eastAsiaTheme="minorHAnsi"/>
        </w:rPr>
        <w:t>DMCI 800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Masina Combinata pentru lemn cu 7 operatii</w:t>
      </w:r>
      <w:r w:rsidR="0064288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</w:t>
      </w:r>
      <w:r w:rsidR="00642882" w:rsidRPr="00642882">
        <w:rPr>
          <w:rStyle w:val="Heading2Char"/>
          <w:rFonts w:eastAsiaTheme="minorHAnsi"/>
          <w:b w:val="0"/>
        </w:rPr>
        <w:t>DISCOVERY WAGON</w:t>
      </w:r>
    </w:p>
    <w:p w:rsidR="001F09DB" w:rsidRDefault="001F09DB" w:rsidP="001F09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9DB">
        <w:rPr>
          <w:rFonts w:ascii="Times New Roman" w:hAnsi="Times New Roman" w:cs="Times New Roman"/>
          <w:sz w:val="24"/>
          <w:szCs w:val="24"/>
        </w:rPr>
        <w:t xml:space="preserve">Este o masina combinata extrem de precisa </w:t>
      </w:r>
      <w:proofErr w:type="gramStart"/>
      <w:r w:rsidRPr="001F09DB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1F09DB">
        <w:rPr>
          <w:rFonts w:ascii="Times New Roman" w:hAnsi="Times New Roman" w:cs="Times New Roman"/>
          <w:sz w:val="24"/>
          <w:szCs w:val="24"/>
        </w:rPr>
        <w:t xml:space="preserve"> permite efectuarea unor lucrari complex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09DB">
        <w:rPr>
          <w:rFonts w:ascii="Times New Roman" w:hAnsi="Times New Roman" w:cs="Times New Roman"/>
          <w:sz w:val="24"/>
          <w:szCs w:val="24"/>
        </w:rPr>
        <w:t xml:space="preserve">Planul dispune d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F09DB">
        <w:rPr>
          <w:rFonts w:ascii="Times New Roman" w:hAnsi="Times New Roman" w:cs="Times New Roman"/>
          <w:sz w:val="24"/>
          <w:szCs w:val="24"/>
        </w:rPr>
        <w:t xml:space="preserve"> arbore cu 3 cutite cu lungimea de 260 mm</w:t>
      </w:r>
    </w:p>
    <w:p w:rsidR="001F09DB" w:rsidRDefault="001F09DB" w:rsidP="001F09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9DB">
        <w:rPr>
          <w:rFonts w:ascii="Times New Roman" w:hAnsi="Times New Roman" w:cs="Times New Roman"/>
          <w:sz w:val="24"/>
          <w:szCs w:val="24"/>
        </w:rPr>
        <w:t xml:space="preserve">Masina </w:t>
      </w:r>
      <w:proofErr w:type="gramStart"/>
      <w:r w:rsidRPr="001F09D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1F09DB">
        <w:rPr>
          <w:rFonts w:ascii="Times New Roman" w:hAnsi="Times New Roman" w:cs="Times New Roman"/>
          <w:sz w:val="24"/>
          <w:szCs w:val="24"/>
        </w:rPr>
        <w:t xml:space="preserve"> livrata in versiune standard cu 2 motoare monofazate 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188"/>
        <w:gridCol w:w="967"/>
        <w:gridCol w:w="1018"/>
        <w:gridCol w:w="2140"/>
      </w:tblGrid>
      <w:tr w:rsidR="001F09DB" w:rsidTr="005369C0">
        <w:trPr>
          <w:gridBefore w:val="1"/>
          <w:gridAfter w:val="1"/>
          <w:wBefore w:w="2188" w:type="dxa"/>
          <w:wAfter w:w="2140" w:type="dxa"/>
          <w:trHeight w:val="426"/>
          <w:jc w:val="center"/>
        </w:trPr>
        <w:tc>
          <w:tcPr>
            <w:tcW w:w="1985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1F09DB" w:rsidRDefault="00FD01DE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62E4">
              <w:rPr>
                <w:rFonts w:ascii="Times New Roman" w:hAnsi="Times New Roman" w:cs="Times New Roman"/>
                <w:sz w:val="24"/>
                <w:szCs w:val="24"/>
              </w:rPr>
              <w:t>Date Tehnice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1F09DB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462E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incizo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F09DB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62E4">
              <w:rPr>
                <w:rFonts w:ascii="Times New Roman" w:hAnsi="Times New Roman" w:cs="Times New Roman"/>
                <w:sz w:val="24"/>
                <w:szCs w:val="24"/>
              </w:rPr>
              <w:t>00 rpm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F09DB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462E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1F09DB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F09DB" w:rsidRDefault="002462E4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F09DB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2E4">
              <w:rPr>
                <w:rFonts w:ascii="Times New Roman" w:hAnsi="Times New Roman" w:cs="Times New Roman"/>
                <w:sz w:val="24"/>
                <w:szCs w:val="24"/>
              </w:rPr>
              <w:t>.5 m/min</w:t>
            </w:r>
          </w:p>
        </w:tc>
      </w:tr>
      <w:tr w:rsidR="00397A92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397A92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1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397A92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p - 1500w (220v)</w:t>
            </w:r>
          </w:p>
        </w:tc>
      </w:tr>
      <w:tr w:rsidR="00397A92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397A92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2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397A92" w:rsidRDefault="00397A92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cp -1200w (220v)</w:t>
            </w:r>
          </w:p>
        </w:tc>
      </w:tr>
      <w:tr w:rsidR="00397A92" w:rsidTr="0085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397A92" w:rsidRDefault="00852DB1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397A92" w:rsidRDefault="00852DB1" w:rsidP="003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Kg</w:t>
            </w:r>
          </w:p>
        </w:tc>
      </w:tr>
    </w:tbl>
    <w:p w:rsidR="001F09DB" w:rsidRDefault="00EE0615" w:rsidP="001F09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33350</wp:posOffset>
            </wp:positionV>
            <wp:extent cx="5544820" cy="3441700"/>
            <wp:effectExtent l="19050" t="0" r="0" b="0"/>
            <wp:wrapNone/>
            <wp:docPr id="1" name="Picture 0" descr="Combinata_Discory_Wagon DMCI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Discory_Wagon DMCI800.jpg"/>
                    <pic:cNvPicPr/>
                  </pic:nvPicPr>
                  <pic:blipFill>
                    <a:blip r:embed="rId7" cstate="print"/>
                    <a:srcRect l="1323" t="12651" r="1936" b="7228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DB1" w:rsidRDefault="00852DB1" w:rsidP="001F0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852DB1" w:rsidRP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EE0615" w:rsidRPr="00EE0615" w:rsidRDefault="00EE0615" w:rsidP="00EE0615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9</w:t>
      </w:r>
      <w:r w:rsidRPr="00EE0615">
        <w:rPr>
          <w:rFonts w:ascii="Times New Roman" w:hAnsi="Times New Roman"/>
          <w:sz w:val="24"/>
          <w:szCs w:val="24"/>
        </w:rPr>
        <w:t>90e + 350e transport</w:t>
      </w:r>
    </w:p>
    <w:p w:rsidR="00852DB1" w:rsidRDefault="00852DB1" w:rsidP="00852DB1">
      <w:pPr>
        <w:rPr>
          <w:rFonts w:ascii="Times New Roman" w:hAnsi="Times New Roman" w:cs="Times New Roman"/>
          <w:sz w:val="24"/>
          <w:szCs w:val="24"/>
        </w:rPr>
      </w:pPr>
    </w:p>
    <w:p w:rsidR="00397A92" w:rsidRDefault="00397A92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305FE3">
      <w:pPr>
        <w:jc w:val="center"/>
        <w:rPr>
          <w:rStyle w:val="Heading2Char"/>
          <w:rFonts w:eastAsiaTheme="minorHAnsi"/>
          <w:u w:val="single"/>
        </w:rPr>
      </w:pPr>
    </w:p>
    <w:p w:rsidR="00305FE3" w:rsidRPr="00A00AD4" w:rsidRDefault="00305FE3" w:rsidP="00A00AD4">
      <w:pPr>
        <w:jc w:val="center"/>
        <w:rPr>
          <w:rFonts w:ascii="Verdana" w:hAnsi="Verdana" w:cs="Times New Roman"/>
          <w:bCs/>
          <w:color w:val="009900"/>
          <w:sz w:val="30"/>
          <w:szCs w:val="30"/>
          <w:lang w:eastAsia="en-GB"/>
        </w:rPr>
      </w:pPr>
      <w:r w:rsidRPr="00344B25">
        <w:rPr>
          <w:rStyle w:val="Heading2Char"/>
          <w:rFonts w:eastAsiaTheme="minorHAnsi"/>
        </w:rPr>
        <w:lastRenderedPageBreak/>
        <w:t xml:space="preserve">DMCI004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Masina Combinata pentru lemn cu 7 operatii</w:t>
      </w:r>
      <w:r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</w:t>
      </w:r>
      <w:r w:rsidRPr="00642882">
        <w:rPr>
          <w:rStyle w:val="Heading2Char"/>
          <w:rFonts w:eastAsiaTheme="minorHAnsi"/>
          <w:b w:val="0"/>
        </w:rPr>
        <w:t xml:space="preserve">DISCOVERY </w:t>
      </w:r>
      <w:r>
        <w:rPr>
          <w:rStyle w:val="Heading2Char"/>
          <w:rFonts w:eastAsiaTheme="minorHAnsi"/>
          <w:b w:val="0"/>
        </w:rPr>
        <w:t>SUPER</w:t>
      </w:r>
    </w:p>
    <w:p w:rsidR="00852DB1" w:rsidRDefault="00305FE3" w:rsidP="0088782A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ceasta masina combinata permite efectuarea a 7 operatii separate</w:t>
      </w:r>
      <w:r w:rsidR="008878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82A">
        <w:rPr>
          <w:rFonts w:ascii="Times New Roman" w:hAnsi="Times New Roman" w:cs="Times New Roman"/>
          <w:sz w:val="24"/>
          <w:szCs w:val="24"/>
        </w:rPr>
        <w:t xml:space="preserve"> Are 2 motoare </w:t>
      </w:r>
      <w:proofErr w:type="gramStart"/>
      <w:r w:rsidR="0088782A">
        <w:rPr>
          <w:rFonts w:ascii="Times New Roman" w:hAnsi="Times New Roman" w:cs="Times New Roman"/>
          <w:sz w:val="24"/>
          <w:szCs w:val="24"/>
        </w:rPr>
        <w:t>monofazate :</w:t>
      </w:r>
      <w:proofErr w:type="gramEnd"/>
      <w:r w:rsidR="0088782A">
        <w:rPr>
          <w:rFonts w:ascii="Times New Roman" w:hAnsi="Times New Roman" w:cs="Times New Roman"/>
          <w:sz w:val="24"/>
          <w:szCs w:val="24"/>
        </w:rPr>
        <w:t xml:space="preserve"> cel al grupului circular-abticht a 2 Cp si cel al frezei cu o putere de 1200w.</w:t>
      </w:r>
    </w:p>
    <w:p w:rsidR="0088782A" w:rsidRDefault="0088782A" w:rsidP="0088782A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a are o constructive solida din fonta. Abricht-ul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cutite si planul rabatabil cu gaura de aspirare. Axul frezei ar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metru de 30 mm</w:t>
      </w:r>
    </w:p>
    <w:p w:rsidR="00A00AD4" w:rsidRDefault="00A00AD4" w:rsidP="0088782A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ta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or si rapid de montat si demontat in 4 parti diferite, se monteaza foarte usor si poate fi transportata si cu o masina mica.</w:t>
      </w:r>
    </w:p>
    <w:p w:rsidR="00A00AD4" w:rsidRDefault="00A00AD4" w:rsidP="0088782A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188"/>
        <w:gridCol w:w="967"/>
        <w:gridCol w:w="1018"/>
        <w:gridCol w:w="2140"/>
      </w:tblGrid>
      <w:tr w:rsidR="00A00AD4" w:rsidTr="00021970">
        <w:trPr>
          <w:gridBefore w:val="1"/>
          <w:gridAfter w:val="1"/>
          <w:wBefore w:w="2188" w:type="dxa"/>
          <w:wAfter w:w="2140" w:type="dxa"/>
          <w:trHeight w:val="426"/>
          <w:jc w:val="center"/>
        </w:trPr>
        <w:tc>
          <w:tcPr>
            <w:tcW w:w="1985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mm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incizo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rpm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 m/min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0AD4">
              <w:rPr>
                <w:rFonts w:ascii="Times New Roman" w:hAnsi="Times New Roman" w:cs="Times New Roman"/>
                <w:sz w:val="24"/>
                <w:szCs w:val="24"/>
              </w:rPr>
              <w:t>iteza max frez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rpm</w:t>
            </w:r>
          </w:p>
        </w:tc>
      </w:tr>
      <w:tr w:rsidR="00A00AD4" w:rsidTr="00A00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1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p - 1500w (220v)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2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cp -1200w (220v)</w:t>
            </w:r>
          </w:p>
        </w:tc>
      </w:tr>
      <w:tr w:rsidR="00A00AD4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A00AD4" w:rsidRDefault="00A00AD4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:rsidR="00305FE3" w:rsidRDefault="00A00AD4" w:rsidP="00887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8415</wp:posOffset>
            </wp:positionV>
            <wp:extent cx="5024120" cy="3429000"/>
            <wp:effectExtent l="19050" t="0" r="5080" b="0"/>
            <wp:wrapNone/>
            <wp:docPr id="9" name="Picture 8" descr="combinata_discovery_sup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discovery_super_01.jpg"/>
                    <pic:cNvPicPr/>
                  </pic:nvPicPr>
                  <pic:blipFill>
                    <a:blip r:embed="rId8" cstate="print"/>
                    <a:srcRect l="3324" t="6874" r="2448" b="7317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AD4" w:rsidRPr="00EE0615" w:rsidRDefault="00A00AD4" w:rsidP="00A00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0615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799</w:t>
      </w:r>
      <w:r w:rsidRPr="00EE0615">
        <w:rPr>
          <w:rFonts w:ascii="Times New Roman" w:hAnsi="Times New Roman"/>
          <w:sz w:val="24"/>
          <w:szCs w:val="24"/>
        </w:rPr>
        <w:t>e + 350e transport</w:t>
      </w:r>
    </w:p>
    <w:p w:rsidR="00305FE3" w:rsidRDefault="00305FE3" w:rsidP="00A00AD4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180" w:rsidRPr="00A00AD4" w:rsidRDefault="00A00AD4" w:rsidP="0079171A">
      <w:pPr>
        <w:jc w:val="center"/>
        <w:rPr>
          <w:rFonts w:ascii="Verdana" w:hAnsi="Verdana" w:cs="Times New Roman"/>
          <w:bCs/>
          <w:color w:val="009900"/>
          <w:sz w:val="30"/>
          <w:szCs w:val="30"/>
          <w:lang w:eastAsia="en-GB"/>
        </w:rPr>
      </w:pPr>
      <w:r w:rsidRPr="00344B25">
        <w:rPr>
          <w:rStyle w:val="Heading2Char"/>
          <w:rFonts w:eastAsiaTheme="minorHAnsi"/>
        </w:rPr>
        <w:lastRenderedPageBreak/>
        <w:t>DMCI</w:t>
      </w:r>
      <w:r w:rsidR="00966180" w:rsidRPr="00344B25">
        <w:rPr>
          <w:rStyle w:val="Heading2Char"/>
          <w:rFonts w:eastAsiaTheme="minorHAnsi"/>
        </w:rPr>
        <w:t>503</w:t>
      </w:r>
      <w:r w:rsidRPr="00344B25">
        <w:rPr>
          <w:rStyle w:val="Heading2Char"/>
          <w:rFonts w:eastAsiaTheme="minorHAnsi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Masina Combinata pentru lemn cu </w:t>
      </w:r>
      <w:r w:rsidR="00966180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5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operatii</w:t>
      </w:r>
      <w:r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</w:t>
      </w:r>
      <w:r w:rsidRPr="00642882">
        <w:rPr>
          <w:rStyle w:val="Heading2Char"/>
          <w:rFonts w:eastAsiaTheme="minorHAnsi"/>
          <w:b w:val="0"/>
        </w:rPr>
        <w:t>DISCO</w:t>
      </w:r>
      <w:r w:rsidR="00966180">
        <w:rPr>
          <w:rStyle w:val="Heading2Char"/>
          <w:rFonts w:eastAsiaTheme="minorHAnsi"/>
          <w:b w:val="0"/>
        </w:rPr>
        <w:t>5</w:t>
      </w:r>
      <w:r w:rsidRPr="00642882">
        <w:rPr>
          <w:rStyle w:val="Heading2Char"/>
          <w:rFonts w:eastAsiaTheme="minorHAnsi"/>
          <w:b w:val="0"/>
        </w:rPr>
        <w:t xml:space="preserve"> </w:t>
      </w:r>
      <w:r>
        <w:rPr>
          <w:rStyle w:val="Heading2Char"/>
          <w:rFonts w:eastAsiaTheme="minorHAnsi"/>
          <w:b w:val="0"/>
        </w:rPr>
        <w:t>SUPER</w:t>
      </w:r>
    </w:p>
    <w:p w:rsidR="00BA164B" w:rsidRDefault="00966180" w:rsidP="00966180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164B">
        <w:rPr>
          <w:rFonts w:ascii="Times New Roman" w:hAnsi="Times New Roman" w:cs="Times New Roman"/>
          <w:sz w:val="24"/>
          <w:szCs w:val="24"/>
        </w:rPr>
        <w:t>Aceasta masina combinata a fost construita in intregime utilizand normele si directivele CE.</w:t>
      </w:r>
      <w:proofErr w:type="gramEnd"/>
      <w:r w:rsidR="00BA164B"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 w:rsidR="00BA164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BA164B">
        <w:rPr>
          <w:rFonts w:ascii="Times New Roman" w:hAnsi="Times New Roman" w:cs="Times New Roman"/>
          <w:sz w:val="24"/>
          <w:szCs w:val="24"/>
        </w:rPr>
        <w:t xml:space="preserve"> singur motor puternic de 2 Cp monofazat. Masina </w:t>
      </w:r>
      <w:proofErr w:type="gramStart"/>
      <w:r w:rsidR="00BA164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BA164B">
        <w:rPr>
          <w:rFonts w:ascii="Times New Roman" w:hAnsi="Times New Roman" w:cs="Times New Roman"/>
          <w:sz w:val="24"/>
          <w:szCs w:val="24"/>
        </w:rPr>
        <w:t xml:space="preserve"> demontabila in 3 bucati pentru a fi transportata chiar si manual.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188"/>
        <w:gridCol w:w="967"/>
        <w:gridCol w:w="1018"/>
        <w:gridCol w:w="2140"/>
      </w:tblGrid>
      <w:tr w:rsidR="00BA164B" w:rsidTr="00021970">
        <w:trPr>
          <w:gridBefore w:val="1"/>
          <w:gridAfter w:val="1"/>
          <w:wBefore w:w="2188" w:type="dxa"/>
          <w:wAfter w:w="2140" w:type="dxa"/>
          <w:trHeight w:val="426"/>
          <w:jc w:val="center"/>
        </w:trPr>
        <w:tc>
          <w:tcPr>
            <w:tcW w:w="1985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mm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incizo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rpm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mm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 m/min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za max frez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rpm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1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p - 1500w (220v)</w:t>
            </w:r>
          </w:p>
        </w:tc>
      </w:tr>
      <w:tr w:rsidR="00BA164B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BA164B" w:rsidRDefault="00BA164B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BA164B" w:rsidRDefault="00BA164B" w:rsidP="00BA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:rsidR="00305FE3" w:rsidRDefault="008109E6" w:rsidP="00852D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4295</wp:posOffset>
            </wp:positionV>
            <wp:extent cx="5029200" cy="4105275"/>
            <wp:effectExtent l="19050" t="0" r="0" b="0"/>
            <wp:wrapNone/>
            <wp:docPr id="18" name="Picture 17" descr="Combinata_disco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disco5_01.jpg"/>
                    <pic:cNvPicPr/>
                  </pic:nvPicPr>
                  <pic:blipFill>
                    <a:blip r:embed="rId9" cstate="print"/>
                    <a:srcRect l="5152" r="7028" b="44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305FE3" w:rsidP="0085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FE3" w:rsidRDefault="008109E6" w:rsidP="008109E6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399</w:t>
      </w:r>
      <w:r w:rsidRPr="00EE0615">
        <w:rPr>
          <w:rFonts w:ascii="Times New Roman" w:hAnsi="Times New Roman"/>
          <w:sz w:val="24"/>
          <w:szCs w:val="24"/>
        </w:rPr>
        <w:t>e + 350e transport</w:t>
      </w:r>
    </w:p>
    <w:p w:rsidR="00A00AD4" w:rsidRDefault="00A00AD4" w:rsidP="008109E6">
      <w:pPr>
        <w:spacing w:after="0"/>
        <w:rPr>
          <w:rStyle w:val="Heading2Char"/>
          <w:rFonts w:eastAsiaTheme="minorHAnsi"/>
          <w:u w:val="single"/>
        </w:rPr>
      </w:pPr>
    </w:p>
    <w:p w:rsidR="00A00AD4" w:rsidRDefault="00A00AD4" w:rsidP="00642882">
      <w:pPr>
        <w:spacing w:after="0"/>
        <w:jc w:val="center"/>
        <w:rPr>
          <w:rStyle w:val="Heading2Char"/>
          <w:rFonts w:eastAsiaTheme="minorHAnsi"/>
          <w:u w:val="single"/>
        </w:rPr>
      </w:pPr>
    </w:p>
    <w:p w:rsidR="00C63052" w:rsidRDefault="00C63052" w:rsidP="00642882">
      <w:pPr>
        <w:spacing w:after="0"/>
        <w:jc w:val="center"/>
        <w:rPr>
          <w:rStyle w:val="Heading2Char"/>
          <w:rFonts w:eastAsiaTheme="minorHAnsi"/>
          <w:u w:val="single"/>
        </w:rPr>
      </w:pPr>
    </w:p>
    <w:p w:rsidR="00852DB1" w:rsidRDefault="00852DB1" w:rsidP="0064288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344B25">
        <w:rPr>
          <w:rStyle w:val="Heading2Char"/>
          <w:rFonts w:eastAsiaTheme="minorHAnsi"/>
        </w:rPr>
        <w:lastRenderedPageBreak/>
        <w:t>DMCI200M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Masina Combinata pentru lemn cu 7 operatii</w:t>
      </w:r>
    </w:p>
    <w:p w:rsidR="00642882" w:rsidRPr="00642882" w:rsidRDefault="00642882" w:rsidP="00642882">
      <w:pPr>
        <w:pStyle w:val="Heading2"/>
        <w:spacing w:after="0"/>
        <w:jc w:val="center"/>
        <w:rPr>
          <w:rFonts w:ascii="Times New Roman" w:hAnsi="Times New Roman"/>
          <w:sz w:val="32"/>
          <w:szCs w:val="32"/>
        </w:rPr>
      </w:pPr>
      <w:r w:rsidRPr="00642882">
        <w:rPr>
          <w:rStyle w:val="Strong"/>
          <w:bCs/>
        </w:rPr>
        <w:t xml:space="preserve">VOYAGER </w:t>
      </w:r>
      <w:r w:rsidRPr="00642882">
        <w:rPr>
          <w:b w:val="0"/>
        </w:rPr>
        <w:t>250/7</w:t>
      </w:r>
    </w:p>
    <w:p w:rsidR="00852DB1" w:rsidRDefault="00852DB1" w:rsidP="005E2C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2C02">
        <w:rPr>
          <w:rFonts w:ascii="Times New Roman" w:hAnsi="Times New Roman" w:cs="Times New Roman"/>
          <w:sz w:val="24"/>
          <w:szCs w:val="24"/>
        </w:rPr>
        <w:t>Reprezinta cea mai buna alegere pentru lucrari hobby pretentoase.</w:t>
      </w:r>
      <w:proofErr w:type="gramEnd"/>
      <w:r w:rsidRPr="005E2C02">
        <w:rPr>
          <w:rFonts w:ascii="Times New Roman" w:hAnsi="Times New Roman" w:cs="Times New Roman"/>
          <w:sz w:val="24"/>
          <w:szCs w:val="24"/>
        </w:rPr>
        <w:t xml:space="preserve"> Cu 3 motoare separate a 2 cp fiecare. Aceasta combinata pentru lemn are o precizie foarte mare.</w:t>
      </w:r>
      <w:r w:rsidRPr="005E2C02">
        <w:rPr>
          <w:rFonts w:ascii="Times New Roman" w:hAnsi="Times New Roman"/>
          <w:sz w:val="24"/>
          <w:szCs w:val="24"/>
        </w:rPr>
        <w:t xml:space="preserve"> Abricht-ul </w:t>
      </w:r>
      <w:proofErr w:type="gramStart"/>
      <w:r w:rsidRPr="005E2C02">
        <w:rPr>
          <w:rFonts w:ascii="Times New Roman" w:hAnsi="Times New Roman"/>
          <w:sz w:val="24"/>
          <w:szCs w:val="24"/>
        </w:rPr>
        <w:t>are</w:t>
      </w:r>
      <w:proofErr w:type="gramEnd"/>
      <w:r w:rsidRPr="005E2C02">
        <w:rPr>
          <w:rFonts w:ascii="Times New Roman" w:hAnsi="Times New Roman"/>
          <w:sz w:val="24"/>
          <w:szCs w:val="24"/>
        </w:rPr>
        <w:t xml:space="preserve"> un arbore de 250 mm latime</w:t>
      </w:r>
      <w:r w:rsidR="005E2C02" w:rsidRPr="005E2C02">
        <w:rPr>
          <w:rFonts w:ascii="Times New Roman" w:hAnsi="Times New Roman"/>
          <w:sz w:val="24"/>
          <w:szCs w:val="24"/>
        </w:rPr>
        <w:t xml:space="preserve">. Pamza circularului are </w:t>
      </w:r>
      <w:proofErr w:type="gramStart"/>
      <w:r w:rsidR="005E2C02" w:rsidRPr="005E2C02">
        <w:rPr>
          <w:rFonts w:ascii="Times New Roman" w:hAnsi="Times New Roman"/>
          <w:sz w:val="24"/>
          <w:szCs w:val="24"/>
        </w:rPr>
        <w:t>un</w:t>
      </w:r>
      <w:proofErr w:type="gramEnd"/>
      <w:r w:rsidR="005E2C02" w:rsidRPr="005E2C02">
        <w:rPr>
          <w:rFonts w:ascii="Times New Roman" w:hAnsi="Times New Roman"/>
          <w:sz w:val="24"/>
          <w:szCs w:val="24"/>
        </w:rPr>
        <w:t xml:space="preserve"> diametru de 250 mm si poare fi reglata pana la un unghi de</w:t>
      </w:r>
      <w:r w:rsidR="005E2C02" w:rsidRPr="005E2C02">
        <w:rPr>
          <w:rFonts w:ascii="Times New Roman" w:hAnsi="Times New Roman" w:cs="Times New Roman"/>
          <w:sz w:val="24"/>
          <w:szCs w:val="24"/>
        </w:rPr>
        <w:t xml:space="preserve"> </w:t>
      </w:r>
      <w:r w:rsidR="005E2C02" w:rsidRPr="005E2C02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45 °</w:t>
      </w:r>
      <w:r w:rsidR="005E2C02" w:rsidRPr="005E2C02">
        <w:rPr>
          <w:rFonts w:ascii="Times New Roman" w:hAnsi="Times New Roman" w:cs="Times New Roman"/>
          <w:color w:val="000000"/>
          <w:sz w:val="24"/>
          <w:szCs w:val="24"/>
          <w:lang w:val="ro-RO"/>
        </w:rPr>
        <w:t>. Freza are dimensiunea de 140 mm cu 3 viteze variind intre 4500 si 8500 rpm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5E2C02" w:rsidTr="00B716DE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</w:tcPr>
          <w:p w:rsidR="005E2C02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2C02">
              <w:rPr>
                <w:rFonts w:ascii="Times New Roman" w:hAnsi="Times New Roman" w:cs="Times New Roman"/>
                <w:sz w:val="24"/>
                <w:szCs w:val="24"/>
              </w:rPr>
              <w:t>Date Tehnice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mm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rpm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m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mm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/min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</w:t>
            </w:r>
            <w:r w:rsidR="005369C0">
              <w:rPr>
                <w:rFonts w:ascii="Times New Roman" w:hAnsi="Times New Roman" w:cs="Times New Roman"/>
                <w:sz w:val="24"/>
                <w:szCs w:val="24"/>
              </w:rPr>
              <w:t>r circular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p - 1500w (220v)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5E2C02" w:rsidRDefault="005E2C02" w:rsidP="005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</w:t>
            </w:r>
            <w:r w:rsidR="005369C0">
              <w:rPr>
                <w:rFonts w:ascii="Times New Roman" w:hAnsi="Times New Roman" w:cs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:rsidR="005E2C02" w:rsidRDefault="005369C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p - 1500w (220v)</w:t>
            </w:r>
          </w:p>
        </w:tc>
      </w:tr>
      <w:tr w:rsidR="005369C0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5369C0" w:rsidRDefault="005369C0" w:rsidP="005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riple" w:sz="4" w:space="0" w:color="auto"/>
            </w:tcBorders>
          </w:tcPr>
          <w:p w:rsidR="005369C0" w:rsidRDefault="005369C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p - 1500w (220v)</w:t>
            </w:r>
          </w:p>
        </w:tc>
      </w:tr>
      <w:tr w:rsidR="005E2C02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:rsidR="005E2C02" w:rsidRDefault="005E2C02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Kg</w:t>
            </w:r>
          </w:p>
        </w:tc>
      </w:tr>
    </w:tbl>
    <w:p w:rsidR="005369C0" w:rsidRDefault="005369C0" w:rsidP="005E2C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008</wp:posOffset>
            </wp:positionH>
            <wp:positionV relativeFrom="paragraph">
              <wp:posOffset>28958</wp:posOffset>
            </wp:positionV>
            <wp:extent cx="4803117" cy="3856008"/>
            <wp:effectExtent l="19050" t="0" r="0" b="0"/>
            <wp:wrapNone/>
            <wp:docPr id="2" name="Picture 1" descr="Combinata_Voyager DMCI20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Voyager DMCI200M.jpg"/>
                    <pic:cNvPicPr/>
                  </pic:nvPicPr>
                  <pic:blipFill>
                    <a:blip r:embed="rId10" cstate="print"/>
                    <a:srcRect l="1509" t="1302" r="2917" b="1698"/>
                    <a:stretch>
                      <a:fillRect/>
                    </a:stretch>
                  </pic:blipFill>
                  <pic:spPr>
                    <a:xfrm>
                      <a:off x="0" y="0"/>
                      <a:ext cx="4803117" cy="385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369C0" w:rsidRP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EE0615" w:rsidRPr="00EE0615" w:rsidRDefault="00EE0615" w:rsidP="00EE0615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>Pret 2490e + 350e transport</w:t>
      </w:r>
    </w:p>
    <w:p w:rsidR="005369C0" w:rsidRDefault="005369C0" w:rsidP="005369C0">
      <w:pPr>
        <w:rPr>
          <w:rFonts w:ascii="Times New Roman" w:hAnsi="Times New Roman" w:cs="Times New Roman"/>
          <w:sz w:val="24"/>
          <w:szCs w:val="24"/>
        </w:rPr>
      </w:pPr>
    </w:p>
    <w:p w:rsidR="005E2C02" w:rsidRDefault="005E2C02" w:rsidP="00EE0615">
      <w:pPr>
        <w:rPr>
          <w:rFonts w:ascii="Times New Roman" w:hAnsi="Times New Roman" w:cs="Times New Roman"/>
          <w:sz w:val="24"/>
          <w:szCs w:val="24"/>
        </w:rPr>
      </w:pPr>
    </w:p>
    <w:p w:rsidR="005369C0" w:rsidRPr="00397A92" w:rsidRDefault="005369C0" w:rsidP="005369C0">
      <w:pPr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344B25">
        <w:rPr>
          <w:rStyle w:val="Heading2Char"/>
          <w:rFonts w:eastAsiaTheme="minorHAnsi"/>
        </w:rPr>
        <w:lastRenderedPageBreak/>
        <w:t>DMCI002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Masina Combinata pentru lemn cu 7 operatii</w:t>
      </w:r>
      <w:r w:rsidR="0064288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</w:t>
      </w:r>
      <w:r w:rsidR="00642882" w:rsidRPr="00642882">
        <w:rPr>
          <w:rStyle w:val="Heading2Char"/>
          <w:rFonts w:eastAsiaTheme="minorHAnsi"/>
          <w:b w:val="0"/>
        </w:rPr>
        <w:t>AMERICA STANDARD</w:t>
      </w:r>
    </w:p>
    <w:p w:rsidR="005369C0" w:rsidRDefault="005369C0" w:rsidP="005369C0">
      <w:pPr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e o masina combinata dotata cu 3 motoare independente a 3 cp fiera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metrul panzei circularului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300 mm.</w:t>
      </w:r>
      <w:r w:rsidR="001F5B89">
        <w:rPr>
          <w:rFonts w:ascii="Times New Roman" w:hAnsi="Times New Roman" w:cs="Times New Roman"/>
          <w:sz w:val="24"/>
          <w:szCs w:val="24"/>
        </w:rPr>
        <w:t xml:space="preserve"> Este dotata cu senzori de siguranta. Datorita incizorului plasat langa circular se vor putea face lucrari cu o finisare incredibila. </w:t>
      </w:r>
      <w:proofErr w:type="gramStart"/>
      <w:r w:rsidR="00817EB5">
        <w:rPr>
          <w:rFonts w:ascii="Times New Roman" w:hAnsi="Times New Roman" w:cs="Times New Roman"/>
          <w:sz w:val="24"/>
          <w:szCs w:val="24"/>
        </w:rPr>
        <w:t xml:space="preserve">Cele </w:t>
      </w:r>
      <w:r w:rsidR="001F5B89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1F5B89">
        <w:rPr>
          <w:rFonts w:ascii="Times New Roman" w:hAnsi="Times New Roman" w:cs="Times New Roman"/>
          <w:sz w:val="24"/>
          <w:szCs w:val="24"/>
        </w:rPr>
        <w:t xml:space="preserve"> m</w:t>
      </w:r>
      <w:r w:rsidR="00BA075D">
        <w:rPr>
          <w:rFonts w:ascii="Times New Roman" w:hAnsi="Times New Roman" w:cs="Times New Roman"/>
          <w:sz w:val="24"/>
          <w:szCs w:val="24"/>
        </w:rPr>
        <w:t>ot</w:t>
      </w:r>
      <w:r w:rsidR="001F5B89">
        <w:rPr>
          <w:rFonts w:ascii="Times New Roman" w:hAnsi="Times New Roman" w:cs="Times New Roman"/>
          <w:sz w:val="24"/>
          <w:szCs w:val="24"/>
        </w:rPr>
        <w:t xml:space="preserve">oare independente </w:t>
      </w:r>
      <w:r w:rsidR="00817EB5">
        <w:rPr>
          <w:rFonts w:ascii="Times New Roman" w:hAnsi="Times New Roman" w:cs="Times New Roman"/>
          <w:sz w:val="24"/>
          <w:szCs w:val="24"/>
        </w:rPr>
        <w:t xml:space="preserve">dau </w:t>
      </w:r>
      <w:r w:rsidR="001F5B89">
        <w:rPr>
          <w:rFonts w:ascii="Times New Roman" w:hAnsi="Times New Roman" w:cs="Times New Roman"/>
          <w:sz w:val="24"/>
          <w:szCs w:val="24"/>
        </w:rPr>
        <w:t>masi</w:t>
      </w:r>
      <w:r w:rsidR="00817EB5">
        <w:rPr>
          <w:rFonts w:ascii="Times New Roman" w:hAnsi="Times New Roman" w:cs="Times New Roman"/>
          <w:sz w:val="24"/>
          <w:szCs w:val="24"/>
        </w:rPr>
        <w:t>nii</w:t>
      </w:r>
      <w:r w:rsidR="001F5B89">
        <w:rPr>
          <w:rFonts w:ascii="Times New Roman" w:hAnsi="Times New Roman" w:cs="Times New Roman"/>
          <w:sz w:val="24"/>
          <w:szCs w:val="24"/>
        </w:rPr>
        <w:t xml:space="preserve"> o putere extreme de mare de lucru.</w:t>
      </w:r>
      <w:r w:rsidR="001F5B89" w:rsidRPr="001F5B89">
        <w:rPr>
          <w:rStyle w:val="Heading2Char"/>
          <w:rFonts w:ascii="Arial" w:eastAsiaTheme="minorHAnsi" w:hAnsi="Arial" w:cs="Arial"/>
          <w:color w:val="000000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De asemenea,</w:t>
      </w:r>
      <w:r w:rsidR="001F5B89" w:rsidRPr="001F5B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acest</w:t>
      </w:r>
      <w:r w:rsidR="001F5B89" w:rsidRPr="001F5B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combo</w:t>
      </w:r>
      <w:r w:rsidR="001F5B89" w:rsidRPr="001F5B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vine</w:t>
      </w:r>
      <w:r w:rsidR="001F5B89" w:rsidRPr="001F5B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standard</w:t>
      </w:r>
      <w:r w:rsidR="001F5B89" w:rsidRPr="001F5B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cu</w:t>
      </w:r>
      <w:r w:rsidR="001F5B89" w:rsidRPr="001F5B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motoare</w:t>
      </w:r>
      <w:r w:rsidR="001F5B89" w:rsidRPr="001F5B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F5B89" w:rsidRP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monofazate</w:t>
      </w:r>
      <w:r w:rsidR="001F5B89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, dar cu o mica modificare de pret se pot monta si moroare treifazate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1F5B89" w:rsidTr="00B716DE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18" w:space="0" w:color="auto"/>
              <w:right w:val="triple" w:sz="4" w:space="0" w:color="auto"/>
            </w:tcBorders>
          </w:tcPr>
          <w:p w:rsidR="001F5B89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Date Tehnice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1F5B89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00 rpm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 xml:space="preserve"> m/min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riple" w:sz="4" w:space="0" w:color="auto"/>
            </w:tcBorders>
          </w:tcPr>
          <w:p w:rsidR="001F5B89" w:rsidRDefault="00FD01DE" w:rsidP="00FD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w (220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0v)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abrich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:rsidR="001F5B89" w:rsidRDefault="00FD01DE" w:rsidP="00FD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w (220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0v)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riple" w:sz="4" w:space="0" w:color="auto"/>
            </w:tcBorders>
          </w:tcPr>
          <w:p w:rsidR="001F5B89" w:rsidRDefault="00FD01DE" w:rsidP="00FD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w (220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0v)</w:t>
            </w:r>
          </w:p>
        </w:tc>
      </w:tr>
      <w:tr w:rsidR="001F5B89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1F5B89" w:rsidRDefault="001F5B8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:rsidR="001F5B89" w:rsidRDefault="00FD01D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F5B8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:rsidR="00FD01DE" w:rsidRDefault="00FD01DE" w:rsidP="0053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808</wp:posOffset>
            </wp:positionH>
            <wp:positionV relativeFrom="paragraph">
              <wp:posOffset>707</wp:posOffset>
            </wp:positionV>
            <wp:extent cx="5620085" cy="3588589"/>
            <wp:effectExtent l="19050" t="0" r="0" b="0"/>
            <wp:wrapNone/>
            <wp:docPr id="3" name="Picture 2" descr="Combinata_America_Standard dmci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America_Standard dmci002.jpg"/>
                    <pic:cNvPicPr/>
                  </pic:nvPicPr>
                  <pic:blipFill>
                    <a:blip r:embed="rId11" cstate="print"/>
                    <a:srcRect l="1623" t="3815" r="452" b="12651"/>
                    <a:stretch>
                      <a:fillRect/>
                    </a:stretch>
                  </pic:blipFill>
                  <pic:spPr>
                    <a:xfrm>
                      <a:off x="0" y="0"/>
                      <a:ext cx="5620085" cy="358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FD01DE" w:rsidRPr="00FD01DE" w:rsidRDefault="00FD01DE" w:rsidP="00FD01DE">
      <w:pPr>
        <w:rPr>
          <w:rFonts w:ascii="Times New Roman" w:hAnsi="Times New Roman" w:cs="Times New Roman"/>
          <w:sz w:val="24"/>
          <w:szCs w:val="24"/>
        </w:rPr>
      </w:pPr>
    </w:p>
    <w:p w:rsidR="00EE0615" w:rsidRPr="00EE0615" w:rsidRDefault="00EE0615" w:rsidP="00EE0615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>Pret 2</w:t>
      </w:r>
      <w:r>
        <w:rPr>
          <w:rFonts w:ascii="Times New Roman" w:hAnsi="Times New Roman"/>
          <w:sz w:val="24"/>
          <w:szCs w:val="24"/>
        </w:rPr>
        <w:t>9</w:t>
      </w:r>
      <w:r w:rsidRPr="00EE0615">
        <w:rPr>
          <w:rFonts w:ascii="Times New Roman" w:hAnsi="Times New Roman"/>
          <w:sz w:val="24"/>
          <w:szCs w:val="24"/>
        </w:rPr>
        <w:t>90e + 350e transport</w:t>
      </w:r>
    </w:p>
    <w:p w:rsidR="00FD01DE" w:rsidRDefault="00FD01DE" w:rsidP="00FD01DE">
      <w:pPr>
        <w:tabs>
          <w:tab w:val="left" w:pos="6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075D" w:rsidRDefault="00BA075D" w:rsidP="0064288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344B25">
        <w:rPr>
          <w:rStyle w:val="Heading2Char"/>
          <w:rFonts w:eastAsiaTheme="minorHAnsi"/>
        </w:rPr>
        <w:lastRenderedPageBreak/>
        <w:t>DMCI001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Masina Combinata pentru lemn cu 7 operatii</w:t>
      </w:r>
    </w:p>
    <w:p w:rsidR="00642882" w:rsidRDefault="00642882" w:rsidP="00642882">
      <w:pPr>
        <w:pStyle w:val="Heading2"/>
        <w:spacing w:before="0" w:after="0"/>
        <w:jc w:val="center"/>
        <w:rPr>
          <w:b w:val="0"/>
        </w:rPr>
      </w:pPr>
      <w:r w:rsidRPr="00642882">
        <w:rPr>
          <w:b w:val="0"/>
        </w:rPr>
        <w:t>AMERICA SUPER 1500</w:t>
      </w:r>
    </w:p>
    <w:p w:rsidR="00642882" w:rsidRPr="00642882" w:rsidRDefault="00642882" w:rsidP="00642882">
      <w:pPr>
        <w:pStyle w:val="Heading2"/>
        <w:spacing w:before="0" w:after="0"/>
        <w:rPr>
          <w:rFonts w:ascii="Times New Roman" w:hAnsi="Times New Roman"/>
          <w:b w:val="0"/>
          <w:sz w:val="20"/>
          <w:szCs w:val="20"/>
        </w:rPr>
      </w:pPr>
    </w:p>
    <w:p w:rsidR="00254DFC" w:rsidRDefault="00BA075D" w:rsidP="00254DFC">
      <w:pPr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tructura acestei masini </w:t>
      </w:r>
      <w:proofErr w:type="gramStart"/>
      <w:r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este</w:t>
      </w:r>
      <w:proofErr w:type="gramEnd"/>
      <w:r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din fonta .Este echipata cu 3 motoare independente a 3 hp fiecare</w:t>
      </w:r>
      <w:r w:rsidR="00817EB5"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Masina este dotata </w:t>
      </w:r>
      <w:proofErr w:type="gramStart"/>
      <w:r w:rsidR="00817EB5"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cu </w:t>
      </w:r>
      <w:r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senzori</w:t>
      </w:r>
      <w:proofErr w:type="gramEnd"/>
      <w:r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de siguranta</w:t>
      </w:r>
      <w:r w:rsidR="00817EB5"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pentru protectia utilizatorului. Datorita celor 3 motoare de lucru independente masina are o putere mare de lucru</w:t>
      </w:r>
      <w:r w:rsidR="00254DFC" w:rsidRPr="00254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</w:t>
      </w:r>
      <w:r w:rsidR="00254DFC" w:rsidRPr="00254DF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Ca şi alte combinate Damatomacchine puteţi să-l ave</w:t>
      </w:r>
      <w:r w:rsidR="00254DF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ti </w:t>
      </w:r>
      <w:r w:rsidR="00254DFC" w:rsidRPr="00254DF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în versiunea cu trei faze, cu un plus de € 80.00 motor.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254DFC" w:rsidTr="00B716DE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254DFC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24" w:space="0" w:color="auto"/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24" w:space="0" w:color="auto"/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 rpm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mm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m/min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abrich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254DFC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254DFC" w:rsidRDefault="00254DFC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254DFC" w:rsidRDefault="00254DFC" w:rsidP="0025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Kg</w:t>
            </w:r>
          </w:p>
        </w:tc>
      </w:tr>
    </w:tbl>
    <w:p w:rsidR="00254DFC" w:rsidRDefault="00254DFC" w:rsidP="00254DFC">
      <w:pPr>
        <w:textAlignment w:val="top"/>
        <w:rPr>
          <w:rFonts w:ascii="Times New Roman" w:eastAsia="Times New Roman" w:hAnsi="Times New Roman" w:cs="Times New Roman"/>
          <w:b/>
          <w:color w:val="88888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336</wp:posOffset>
            </wp:positionH>
            <wp:positionV relativeFrom="paragraph">
              <wp:posOffset>63955</wp:posOffset>
            </wp:positionV>
            <wp:extent cx="5562241" cy="3519578"/>
            <wp:effectExtent l="19050" t="0" r="359" b="0"/>
            <wp:wrapNone/>
            <wp:docPr id="4" name="Picture 3" descr="Combinata_America_1500 DMC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America_1500 DMCI001.jpg"/>
                    <pic:cNvPicPr/>
                  </pic:nvPicPr>
                  <pic:blipFill>
                    <a:blip r:embed="rId12" cstate="print"/>
                    <a:srcRect l="1022" t="10643" b="5823"/>
                    <a:stretch>
                      <a:fillRect/>
                    </a:stretch>
                  </pic:blipFill>
                  <pic:spPr>
                    <a:xfrm>
                      <a:off x="0" y="0"/>
                      <a:ext cx="5562241" cy="3519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DFC" w:rsidRPr="00254DFC" w:rsidRDefault="00254DFC" w:rsidP="00254DFC">
      <w:pPr>
        <w:textAlignment w:val="top"/>
        <w:rPr>
          <w:rFonts w:ascii="Times New Roman" w:eastAsia="Times New Roman" w:hAnsi="Times New Roman" w:cs="Times New Roman"/>
          <w:b/>
          <w:color w:val="888888"/>
          <w:sz w:val="24"/>
          <w:szCs w:val="24"/>
          <w:lang w:eastAsia="en-GB"/>
        </w:rPr>
      </w:pPr>
    </w:p>
    <w:p w:rsidR="00254DFC" w:rsidRPr="00254DFC" w:rsidRDefault="00254DFC" w:rsidP="00254DFC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18"/>
          <w:szCs w:val="18"/>
          <w:lang w:eastAsia="en-GB"/>
        </w:rPr>
      </w:pPr>
      <w:r w:rsidRPr="00254DFC">
        <w:rPr>
          <w:rFonts w:ascii="Arial" w:eastAsia="Times New Roman" w:hAnsi="Arial" w:cs="Arial"/>
          <w:vanish/>
          <w:color w:val="1111CC"/>
          <w:sz w:val="18"/>
          <w:lang w:eastAsia="en-GB"/>
        </w:rPr>
        <w:t>Ascultaţi</w:t>
      </w:r>
    </w:p>
    <w:p w:rsidR="00254DFC" w:rsidRPr="00254DFC" w:rsidRDefault="00254DFC" w:rsidP="00254DFC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18"/>
          <w:szCs w:val="18"/>
          <w:lang w:eastAsia="en-GB"/>
        </w:rPr>
      </w:pPr>
      <w:r w:rsidRPr="00254DFC">
        <w:rPr>
          <w:rFonts w:ascii="Arial" w:eastAsia="Times New Roman" w:hAnsi="Arial" w:cs="Arial"/>
          <w:vanish/>
          <w:color w:val="1111CC"/>
          <w:sz w:val="18"/>
          <w:lang w:eastAsia="en-GB"/>
        </w:rPr>
        <w:t>Citiţi fonetic</w:t>
      </w:r>
    </w:p>
    <w:p w:rsidR="00254DFC" w:rsidRPr="00254DFC" w:rsidRDefault="00254DFC" w:rsidP="00254DFC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18"/>
          <w:szCs w:val="18"/>
          <w:lang w:eastAsia="en-GB"/>
        </w:rPr>
      </w:pPr>
      <w:r w:rsidRPr="00254DFC">
        <w:rPr>
          <w:rFonts w:ascii="Lucida Sans Unicode" w:eastAsia="Times New Roman" w:hAnsi="Lucida Sans Unicode" w:cs="Lucida Sans Unicode"/>
          <w:vanish/>
          <w:color w:val="777777"/>
          <w:sz w:val="18"/>
          <w:szCs w:val="18"/>
          <w:lang w:eastAsia="en-GB"/>
        </w:rPr>
        <w:t> </w:t>
      </w:r>
    </w:p>
    <w:p w:rsidR="00254DFC" w:rsidRPr="00254DFC" w:rsidRDefault="00254DFC" w:rsidP="00254DFC">
      <w:pPr>
        <w:spacing w:after="136" w:line="217" w:lineRule="atLeast"/>
        <w:textAlignment w:val="top"/>
        <w:outlineLvl w:val="3"/>
        <w:rPr>
          <w:rFonts w:ascii="Arial" w:eastAsia="Times New Roman" w:hAnsi="Arial" w:cs="Arial"/>
          <w:vanish/>
          <w:color w:val="888888"/>
          <w:sz w:val="18"/>
          <w:szCs w:val="18"/>
          <w:lang w:eastAsia="en-GB"/>
        </w:rPr>
      </w:pPr>
      <w:r w:rsidRPr="00254DFC">
        <w:rPr>
          <w:rFonts w:ascii="Arial" w:eastAsia="Times New Roman" w:hAnsi="Arial" w:cs="Arial"/>
          <w:vanish/>
          <w:color w:val="888888"/>
          <w:sz w:val="18"/>
          <w:szCs w:val="18"/>
          <w:lang w:eastAsia="en-GB"/>
        </w:rPr>
        <w:t xml:space="preserve">Dicţionar - </w:t>
      </w:r>
      <w:hyperlink r:id="rId13" w:history="1">
        <w:r w:rsidRPr="00254DFC">
          <w:rPr>
            <w:rFonts w:ascii="Arial" w:eastAsia="Times New Roman" w:hAnsi="Arial" w:cs="Arial"/>
            <w:vanish/>
            <w:color w:val="4272DB"/>
            <w:sz w:val="18"/>
            <w:szCs w:val="18"/>
            <w:lang w:eastAsia="en-GB"/>
          </w:rPr>
          <w:t>Afişaţi dicţionarul detaliat</w:t>
        </w:r>
      </w:hyperlink>
    </w:p>
    <w:p w:rsidR="00BA075D" w:rsidRPr="00BA075D" w:rsidRDefault="00BA075D" w:rsidP="00BA075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:rsidR="00254DFC" w:rsidRDefault="00254DFC" w:rsidP="00FD01DE">
      <w:pPr>
        <w:tabs>
          <w:tab w:val="left" w:pos="6860"/>
        </w:tabs>
        <w:rPr>
          <w:rFonts w:ascii="Times New Roman" w:hAnsi="Times New Roman" w:cs="Times New Roman"/>
          <w:sz w:val="24"/>
          <w:szCs w:val="24"/>
        </w:rPr>
      </w:pPr>
    </w:p>
    <w:p w:rsidR="00254DFC" w:rsidRPr="00254DFC" w:rsidRDefault="00254DFC" w:rsidP="00254DFC">
      <w:pPr>
        <w:rPr>
          <w:rFonts w:ascii="Times New Roman" w:hAnsi="Times New Roman" w:cs="Times New Roman"/>
          <w:sz w:val="24"/>
          <w:szCs w:val="24"/>
        </w:rPr>
      </w:pPr>
    </w:p>
    <w:p w:rsidR="00254DFC" w:rsidRPr="00254DFC" w:rsidRDefault="00254DFC" w:rsidP="00254DFC">
      <w:pPr>
        <w:rPr>
          <w:rFonts w:ascii="Times New Roman" w:hAnsi="Times New Roman" w:cs="Times New Roman"/>
          <w:sz w:val="24"/>
          <w:szCs w:val="24"/>
        </w:rPr>
      </w:pPr>
    </w:p>
    <w:p w:rsidR="00254DFC" w:rsidRPr="00254DFC" w:rsidRDefault="00254DFC" w:rsidP="00254DFC">
      <w:pPr>
        <w:rPr>
          <w:rFonts w:ascii="Times New Roman" w:hAnsi="Times New Roman" w:cs="Times New Roman"/>
          <w:sz w:val="24"/>
          <w:szCs w:val="24"/>
        </w:rPr>
      </w:pPr>
    </w:p>
    <w:p w:rsidR="00254DFC" w:rsidRPr="00254DFC" w:rsidRDefault="00254DFC" w:rsidP="00254DFC">
      <w:pPr>
        <w:rPr>
          <w:rFonts w:ascii="Times New Roman" w:hAnsi="Times New Roman" w:cs="Times New Roman"/>
          <w:sz w:val="24"/>
          <w:szCs w:val="24"/>
        </w:rPr>
      </w:pPr>
    </w:p>
    <w:p w:rsidR="00254DFC" w:rsidRPr="00254DFC" w:rsidRDefault="00254DFC" w:rsidP="00254DFC">
      <w:pPr>
        <w:rPr>
          <w:rFonts w:ascii="Times New Roman" w:hAnsi="Times New Roman" w:cs="Times New Roman"/>
          <w:sz w:val="24"/>
          <w:szCs w:val="24"/>
        </w:rPr>
      </w:pPr>
    </w:p>
    <w:p w:rsidR="00254DFC" w:rsidRPr="00254DFC" w:rsidRDefault="00254DFC" w:rsidP="00254DFC">
      <w:pPr>
        <w:rPr>
          <w:rFonts w:ascii="Times New Roman" w:hAnsi="Times New Roman" w:cs="Times New Roman"/>
          <w:sz w:val="24"/>
          <w:szCs w:val="24"/>
        </w:rPr>
      </w:pPr>
    </w:p>
    <w:p w:rsidR="00FD01DE" w:rsidRPr="00EE0615" w:rsidRDefault="00EE0615" w:rsidP="00552DDF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3453</w:t>
      </w:r>
      <w:r w:rsidRPr="00EE0615">
        <w:rPr>
          <w:rFonts w:ascii="Times New Roman" w:hAnsi="Times New Roman"/>
          <w:sz w:val="24"/>
          <w:szCs w:val="24"/>
        </w:rPr>
        <w:t>e + 350e transport</w:t>
      </w:r>
    </w:p>
    <w:p w:rsidR="00254DFC" w:rsidRDefault="00254DFC" w:rsidP="00254DFC">
      <w:pPr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344B25">
        <w:rPr>
          <w:rStyle w:val="Heading2Char"/>
          <w:rFonts w:eastAsiaTheme="minorHAnsi"/>
        </w:rPr>
        <w:lastRenderedPageBreak/>
        <w:t>DMCI3014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Masina Combinata pentru lemn cu 7 operatii</w:t>
      </w:r>
      <w:r w:rsidR="0064288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</w:t>
      </w:r>
      <w:r w:rsidR="00642882" w:rsidRPr="00642882">
        <w:rPr>
          <w:rStyle w:val="Heading2Char"/>
          <w:rFonts w:eastAsiaTheme="minorHAnsi"/>
          <w:b w:val="0"/>
        </w:rPr>
        <w:t>TSI PROFESSIONAL 2500</w:t>
      </w:r>
    </w:p>
    <w:p w:rsidR="00254DFC" w:rsidRDefault="00254DFC" w:rsidP="00254DFC">
      <w:pPr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Este o </w:t>
      </w:r>
      <w:proofErr w:type="gramStart"/>
      <w:r>
        <w:rPr>
          <w:rFonts w:ascii="Times New Roman" w:hAnsi="Times New Roman" w:cs="Times New Roman"/>
          <w:sz w:val="24"/>
          <w:szCs w:val="24"/>
        </w:rPr>
        <w:t>masina</w:t>
      </w:r>
      <w:r w:rsidR="00B66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9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t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plari care au nevoie de o masina cu precizie si fiabilitate marita. Aceasta masina reusest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lucreze materialul cu maxima precizie la o lungime de peste 2600 mm intr-o singura trecere. Versiunea standard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B6691E">
        <w:rPr>
          <w:rFonts w:ascii="Times New Roman" w:hAnsi="Times New Roman" w:cs="Times New Roman"/>
          <w:sz w:val="24"/>
          <w:szCs w:val="24"/>
        </w:rPr>
        <w:t xml:space="preserve"> dotata cu 2</w:t>
      </w:r>
      <w:r>
        <w:rPr>
          <w:rFonts w:ascii="Times New Roman" w:hAnsi="Times New Roman" w:cs="Times New Roman"/>
          <w:sz w:val="24"/>
          <w:szCs w:val="24"/>
        </w:rPr>
        <w:t xml:space="preserve"> motoare monofazate,</w:t>
      </w:r>
      <w:r w:rsidRPr="00254DFC">
        <w:rPr>
          <w:rStyle w:val="Heading2Char"/>
          <w:rFonts w:ascii="Arial" w:eastAsiaTheme="minorHAnsi" w:hAnsi="Arial" w:cs="Arial"/>
          <w:color w:val="000000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p</w:t>
      </w:r>
      <w:r w:rsidRPr="00254DF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entru versiunea cu trei faze, preţul final este de € 79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in plus pentru fiecare motor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B6691E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B6691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B6691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B6691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6691E" w:rsidRDefault="00BA5173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B6691E">
              <w:rPr>
                <w:rFonts w:ascii="Times New Roman" w:hAnsi="Times New Roman" w:cs="Times New Roman"/>
                <w:sz w:val="24"/>
                <w:szCs w:val="24"/>
              </w:rPr>
              <w:t xml:space="preserve"> rpm</w:t>
            </w:r>
          </w:p>
        </w:tc>
      </w:tr>
      <w:tr w:rsidR="00B6691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mm</w:t>
            </w:r>
          </w:p>
        </w:tc>
      </w:tr>
      <w:tr w:rsidR="00B6691E" w:rsidTr="00BA5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B6691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BA5173" w:rsidTr="00BA5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BA5173" w:rsidRDefault="00BA5173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vreza x3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hinThickSmallGap" w:sz="18" w:space="0" w:color="auto"/>
            </w:tcBorders>
          </w:tcPr>
          <w:p w:rsidR="00BA5173" w:rsidRDefault="00BA5173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-3500-7000 rpm</w:t>
            </w:r>
          </w:p>
        </w:tc>
      </w:tr>
      <w:tr w:rsidR="00B6691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B6691E" w:rsidRDefault="00B6691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Kg</w:t>
            </w:r>
          </w:p>
        </w:tc>
      </w:tr>
    </w:tbl>
    <w:p w:rsidR="00B6691E" w:rsidRPr="00254DFC" w:rsidRDefault="00B6691E" w:rsidP="00B6691E">
      <w:pPr>
        <w:jc w:val="center"/>
        <w:textAlignment w:val="top"/>
        <w:rPr>
          <w:rFonts w:ascii="Times New Roman" w:eastAsia="Times New Roman" w:hAnsi="Times New Roman" w:cs="Times New Roman"/>
          <w:color w:val="88888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467</wp:posOffset>
            </wp:positionH>
            <wp:positionV relativeFrom="paragraph">
              <wp:posOffset>273901</wp:posOffset>
            </wp:positionV>
            <wp:extent cx="5734769" cy="2544792"/>
            <wp:effectExtent l="19050" t="0" r="0" b="0"/>
            <wp:wrapNone/>
            <wp:docPr id="5" name="Picture 4" descr="Combinata_TSI_PROF_0 DMCI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TSI_PROF_0 DMCI3014.jpg"/>
                    <pic:cNvPicPr/>
                  </pic:nvPicPr>
                  <pic:blipFill>
                    <a:blip r:embed="rId14" cstate="print"/>
                    <a:srcRect t="16064" b="24699"/>
                    <a:stretch>
                      <a:fillRect/>
                    </a:stretch>
                  </pic:blipFill>
                  <pic:spPr>
                    <a:xfrm>
                      <a:off x="0" y="0"/>
                      <a:ext cx="5734769" cy="254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DFC" w:rsidRPr="00254DFC" w:rsidRDefault="00254DFC" w:rsidP="00254DFC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18"/>
          <w:szCs w:val="18"/>
          <w:lang w:eastAsia="en-GB"/>
        </w:rPr>
      </w:pPr>
      <w:r w:rsidRPr="00254DFC">
        <w:rPr>
          <w:rFonts w:ascii="Arial" w:eastAsia="Times New Roman" w:hAnsi="Arial" w:cs="Arial"/>
          <w:vanish/>
          <w:color w:val="1111CC"/>
          <w:sz w:val="18"/>
          <w:lang w:eastAsia="en-GB"/>
        </w:rPr>
        <w:t>Ascultaţi</w:t>
      </w:r>
    </w:p>
    <w:p w:rsidR="00254DFC" w:rsidRPr="00254DFC" w:rsidRDefault="00254DFC" w:rsidP="00254DFC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18"/>
          <w:szCs w:val="18"/>
          <w:lang w:eastAsia="en-GB"/>
        </w:rPr>
      </w:pPr>
      <w:r w:rsidRPr="00254DFC">
        <w:rPr>
          <w:rFonts w:ascii="Arial" w:eastAsia="Times New Roman" w:hAnsi="Arial" w:cs="Arial"/>
          <w:vanish/>
          <w:color w:val="1111CC"/>
          <w:sz w:val="18"/>
          <w:lang w:eastAsia="en-GB"/>
        </w:rPr>
        <w:t>Citiţi fonetic</w:t>
      </w:r>
    </w:p>
    <w:p w:rsidR="00254DFC" w:rsidRPr="00254DFC" w:rsidRDefault="00254DFC" w:rsidP="00254DFC">
      <w:pPr>
        <w:spacing w:after="0" w:line="360" w:lineRule="atLeast"/>
        <w:textAlignment w:val="top"/>
        <w:rPr>
          <w:rFonts w:ascii="Lucida Sans Unicode" w:eastAsia="Times New Roman" w:hAnsi="Lucida Sans Unicode" w:cs="Lucida Sans Unicode"/>
          <w:vanish/>
          <w:color w:val="777777"/>
          <w:sz w:val="18"/>
          <w:szCs w:val="18"/>
          <w:lang w:eastAsia="en-GB"/>
        </w:rPr>
      </w:pPr>
      <w:r w:rsidRPr="00254DFC">
        <w:rPr>
          <w:rFonts w:ascii="Lucida Sans Unicode" w:eastAsia="Times New Roman" w:hAnsi="Lucida Sans Unicode" w:cs="Lucida Sans Unicode"/>
          <w:vanish/>
          <w:color w:val="777777"/>
          <w:sz w:val="18"/>
          <w:szCs w:val="18"/>
          <w:lang w:eastAsia="en-GB"/>
        </w:rPr>
        <w:t> </w:t>
      </w:r>
    </w:p>
    <w:p w:rsidR="00254DFC" w:rsidRPr="00254DFC" w:rsidRDefault="00254DFC" w:rsidP="00254DFC">
      <w:pPr>
        <w:spacing w:after="136" w:line="217" w:lineRule="atLeast"/>
        <w:textAlignment w:val="top"/>
        <w:outlineLvl w:val="3"/>
        <w:rPr>
          <w:rFonts w:ascii="Arial" w:eastAsia="Times New Roman" w:hAnsi="Arial" w:cs="Arial"/>
          <w:vanish/>
          <w:color w:val="888888"/>
          <w:sz w:val="18"/>
          <w:szCs w:val="18"/>
          <w:lang w:eastAsia="en-GB"/>
        </w:rPr>
      </w:pPr>
      <w:r w:rsidRPr="00254DFC">
        <w:rPr>
          <w:rFonts w:ascii="Arial" w:eastAsia="Times New Roman" w:hAnsi="Arial" w:cs="Arial"/>
          <w:vanish/>
          <w:color w:val="888888"/>
          <w:sz w:val="18"/>
          <w:szCs w:val="18"/>
          <w:lang w:eastAsia="en-GB"/>
        </w:rPr>
        <w:t xml:space="preserve">Dicţionar - </w:t>
      </w:r>
      <w:hyperlink r:id="rId15" w:history="1">
        <w:r w:rsidRPr="00254DFC">
          <w:rPr>
            <w:rFonts w:ascii="Arial" w:eastAsia="Times New Roman" w:hAnsi="Arial" w:cs="Arial"/>
            <w:vanish/>
            <w:color w:val="4272DB"/>
            <w:sz w:val="18"/>
            <w:szCs w:val="18"/>
            <w:lang w:eastAsia="en-GB"/>
          </w:rPr>
          <w:t>Afişaţi dicţionarul detaliat</w:t>
        </w:r>
      </w:hyperlink>
    </w:p>
    <w:p w:rsidR="002B3745" w:rsidRDefault="002B3745" w:rsidP="00254DFC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Pr="00EE0615" w:rsidRDefault="00EE0615" w:rsidP="002B3745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>Pret 3690e + 350e transport</w:t>
      </w:r>
    </w:p>
    <w:p w:rsidR="002B3745" w:rsidRPr="002B3745" w:rsidRDefault="002B3745" w:rsidP="002B3745">
      <w:pPr>
        <w:rPr>
          <w:rFonts w:ascii="Times New Roman" w:hAnsi="Times New Roman" w:cs="Times New Roman"/>
          <w:sz w:val="24"/>
          <w:szCs w:val="24"/>
        </w:rPr>
      </w:pPr>
    </w:p>
    <w:p w:rsidR="002B3745" w:rsidRDefault="002B3745" w:rsidP="002B37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DDF" w:rsidRDefault="00552DDF" w:rsidP="002B3745">
      <w:pPr>
        <w:jc w:val="center"/>
        <w:rPr>
          <w:rStyle w:val="Heading2Char"/>
          <w:rFonts w:eastAsiaTheme="minorHAnsi"/>
          <w:u w:val="single"/>
        </w:rPr>
      </w:pPr>
    </w:p>
    <w:p w:rsidR="00045ABD" w:rsidRPr="0079171A" w:rsidRDefault="008109E6" w:rsidP="0079171A">
      <w:pPr>
        <w:jc w:val="center"/>
        <w:rPr>
          <w:rStyle w:val="Heading2Char"/>
          <w:rFonts w:eastAsiaTheme="minorHAnsi"/>
          <w:b w:val="0"/>
        </w:rPr>
      </w:pPr>
      <w:r w:rsidRPr="00344B25">
        <w:rPr>
          <w:rStyle w:val="Heading2Char"/>
          <w:rFonts w:eastAsiaTheme="minorHAnsi"/>
        </w:rPr>
        <w:lastRenderedPageBreak/>
        <w:t>DMCI30</w:t>
      </w:r>
      <w:r w:rsidR="00045ABD" w:rsidRPr="00344B25">
        <w:rPr>
          <w:rStyle w:val="Heading2Char"/>
          <w:rFonts w:eastAsiaTheme="minorHAnsi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Masina Combinata pentru </w:t>
      </w:r>
      <w:r w:rsidRPr="00216531">
        <w:rPr>
          <w:rStyle w:val="Heading2Char"/>
          <w:rFonts w:eastAsiaTheme="minorHAnsi"/>
          <w:b w:val="0"/>
        </w:rPr>
        <w:t>lemn</w:t>
      </w:r>
      <w:r>
        <w:rPr>
          <w:rStyle w:val="Heading2Char"/>
          <w:rFonts w:eastAsiaTheme="minorHAnsi"/>
          <w:b w:val="0"/>
        </w:rPr>
        <w:t xml:space="preserve"> </w:t>
      </w:r>
      <w:r w:rsidRPr="00216531">
        <w:rPr>
          <w:rStyle w:val="Heading2Char"/>
          <w:rFonts w:eastAsiaTheme="minorHAnsi"/>
          <w:b w:val="0"/>
        </w:rPr>
        <w:t xml:space="preserve">FSC </w:t>
      </w:r>
      <w:r>
        <w:rPr>
          <w:rStyle w:val="Heading2Char"/>
          <w:rFonts w:eastAsiaTheme="minorHAnsi"/>
          <w:b w:val="0"/>
        </w:rPr>
        <w:t>260</w:t>
      </w:r>
    </w:p>
    <w:p w:rsidR="008109E6" w:rsidRDefault="00B716DE" w:rsidP="00045ABD">
      <w:pPr>
        <w:tabs>
          <w:tab w:val="left" w:pos="340"/>
        </w:tabs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</w:pPr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ab/>
      </w:r>
      <w:r w:rsidR="00045ABD" w:rsidRPr="00045ABD"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>A</w:t>
      </w:r>
      <w:r w:rsidR="00045ABD"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 xml:space="preserve">ceasta masina are o constructie solida din fonta. Ea </w:t>
      </w:r>
      <w:proofErr w:type="gramStart"/>
      <w:r w:rsidR="00045ABD"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>este</w:t>
      </w:r>
      <w:proofErr w:type="gramEnd"/>
      <w:r w:rsidR="00045ABD"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 xml:space="preserve"> dotata cu un motor puternic monofazat de 3 Cp (2200w)</w:t>
      </w:r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 xml:space="preserve">. Planul de lucru </w:t>
      </w:r>
      <w:proofErr w:type="gramStart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>este</w:t>
      </w:r>
      <w:proofErr w:type="gramEnd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 xml:space="preserve"> rabatabil si précis. Cu </w:t>
      </w:r>
      <w:proofErr w:type="gramStart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>un</w:t>
      </w:r>
      <w:proofErr w:type="gramEnd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 xml:space="preserve"> mic plus la cerera clientului se poate monta si motor trifazat. Arborele Abricht-ului are lungimea de 260 mm si </w:t>
      </w:r>
      <w:proofErr w:type="gramStart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>este</w:t>
      </w:r>
      <w:proofErr w:type="gramEnd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 xml:space="preserve"> alcatuit din 3 cutite. Optional se poate monta pe masina si </w:t>
      </w:r>
      <w:proofErr w:type="gramStart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>un</w:t>
      </w:r>
      <w:proofErr w:type="gramEnd"/>
      <w:r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  <w:t xml:space="preserve"> aspirator pentru rumegus.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B716DE" w:rsidTr="00B716DE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B716DE" w:rsidTr="00B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24" w:space="0" w:color="auto"/>
              <w:lef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top w:val="thinThickSmallGap" w:sz="24" w:space="0" w:color="auto"/>
              <w:righ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B716D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B716D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B716D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/min</w:t>
            </w:r>
          </w:p>
        </w:tc>
      </w:tr>
      <w:tr w:rsidR="00B716D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B716DE" w:rsidRDefault="00B716DE" w:rsidP="00B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716DE" w:rsidRDefault="00B716DE" w:rsidP="00B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w (220v)(380v)</w:t>
            </w:r>
          </w:p>
        </w:tc>
      </w:tr>
      <w:tr w:rsidR="00B716D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B716DE" w:rsidRDefault="00B716D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:rsidR="00B716DE" w:rsidRPr="00045ABD" w:rsidRDefault="00251F9F" w:rsidP="00045ABD">
      <w:pPr>
        <w:tabs>
          <w:tab w:val="left" w:pos="340"/>
        </w:tabs>
        <w:rPr>
          <w:rStyle w:val="Heading2Char"/>
          <w:rFonts w:ascii="Times New Roman" w:eastAsiaTheme="minorHAnsi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14605</wp:posOffset>
            </wp:positionH>
            <wp:positionV relativeFrom="paragraph">
              <wp:posOffset>67669</wp:posOffset>
            </wp:positionV>
            <wp:extent cx="3491901" cy="2872596"/>
            <wp:effectExtent l="19050" t="0" r="0" b="0"/>
            <wp:wrapNone/>
            <wp:docPr id="19" name="Picture 18" descr="Combinata_FSC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FSC260.jpg"/>
                    <pic:cNvPicPr/>
                  </pic:nvPicPr>
                  <pic:blipFill>
                    <a:blip r:embed="rId16" cstate="print"/>
                    <a:srcRect l="1414" r="9494"/>
                    <a:stretch>
                      <a:fillRect/>
                    </a:stretch>
                  </pic:blipFill>
                  <pic:spPr>
                    <a:xfrm>
                      <a:off x="0" y="0"/>
                      <a:ext cx="3491901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251F9F" w:rsidRPr="00EE0615" w:rsidRDefault="00251F9F" w:rsidP="00251F9F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134</w:t>
      </w:r>
      <w:r w:rsidRPr="00EE0615">
        <w:rPr>
          <w:rFonts w:ascii="Times New Roman" w:hAnsi="Times New Roman"/>
          <w:sz w:val="24"/>
          <w:szCs w:val="24"/>
        </w:rPr>
        <w:t>e + 350e transport</w:t>
      </w:r>
    </w:p>
    <w:p w:rsidR="008109E6" w:rsidRPr="00251F9F" w:rsidRDefault="008109E6" w:rsidP="00251F9F">
      <w:pPr>
        <w:rPr>
          <w:rStyle w:val="Heading2Char"/>
          <w:rFonts w:ascii="Times New Roman" w:eastAsiaTheme="minorHAnsi" w:hAnsi="Times New Roman"/>
          <w:b w:val="0"/>
          <w:sz w:val="24"/>
          <w:szCs w:val="24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2B3745">
      <w:pPr>
        <w:jc w:val="center"/>
        <w:rPr>
          <w:rStyle w:val="Heading2Char"/>
          <w:rFonts w:eastAsiaTheme="minorHAnsi"/>
          <w:u w:val="single"/>
        </w:rPr>
      </w:pPr>
    </w:p>
    <w:p w:rsidR="008109E6" w:rsidRDefault="008109E6" w:rsidP="0079171A">
      <w:pPr>
        <w:rPr>
          <w:rStyle w:val="Heading2Char"/>
          <w:rFonts w:eastAsiaTheme="minorHAnsi"/>
          <w:u w:val="single"/>
        </w:rPr>
      </w:pPr>
    </w:p>
    <w:p w:rsidR="0079171A" w:rsidRDefault="0079171A" w:rsidP="002B3745">
      <w:pPr>
        <w:jc w:val="center"/>
        <w:rPr>
          <w:rStyle w:val="Heading2Char"/>
          <w:rFonts w:eastAsiaTheme="minorHAnsi"/>
          <w:u w:val="single"/>
        </w:rPr>
      </w:pPr>
    </w:p>
    <w:p w:rsidR="00344B25" w:rsidRDefault="00193525" w:rsidP="00344B25">
      <w:pPr>
        <w:pStyle w:val="Heading1"/>
        <w:rPr>
          <w:rFonts w:ascii="Verdana" w:hAnsi="Verdana"/>
        </w:rPr>
      </w:pPr>
      <w:r w:rsidRPr="00344B25">
        <w:rPr>
          <w:rStyle w:val="Heading2Char"/>
          <w:rFonts w:eastAsiaTheme="minorHAnsi"/>
        </w:rPr>
        <w:lastRenderedPageBreak/>
        <w:t>DMCI302</w:t>
      </w:r>
      <w:r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Pr="00344B25">
        <w:rPr>
          <w:rFonts w:ascii="Times New Roman" w:eastAsia="Times New Roman" w:hAnsi="Times New Roman" w:cs="Times New Roman"/>
          <w:bCs w:val="0"/>
          <w:color w:val="009900"/>
          <w:sz w:val="32"/>
          <w:szCs w:val="32"/>
          <w:lang w:eastAsia="en-GB"/>
        </w:rPr>
        <w:t xml:space="preserve">Masina Combinata pentru </w:t>
      </w:r>
      <w:r w:rsidRPr="00344B25">
        <w:rPr>
          <w:rStyle w:val="Heading2Char"/>
          <w:rFonts w:eastAsiaTheme="minorHAnsi"/>
        </w:rPr>
        <w:t xml:space="preserve">lemn </w:t>
      </w:r>
      <w:r w:rsidR="00344B25" w:rsidRPr="00344B25">
        <w:rPr>
          <w:rStyle w:val="Heading2Char"/>
          <w:rFonts w:eastAsiaTheme="majorEastAsia"/>
        </w:rPr>
        <w:t>VOYAGER TS</w:t>
      </w:r>
    </w:p>
    <w:p w:rsidR="00193525" w:rsidRDefault="00193525" w:rsidP="001E560E">
      <w:pPr>
        <w:rPr>
          <w:rStyle w:val="Heading2Char"/>
          <w:rFonts w:eastAsiaTheme="minorHAnsi"/>
          <w:u w:val="single"/>
        </w:rPr>
      </w:pPr>
    </w:p>
    <w:p w:rsidR="00193525" w:rsidRDefault="00C4234A" w:rsidP="00E125F9">
      <w:pPr>
        <w:ind w:firstLine="720"/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C4234A"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  <w:t>Es</w:t>
      </w:r>
      <w:r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  <w:t xml:space="preserve">te o masina combinata dotata cu circular inclinabil pana la </w:t>
      </w:r>
      <w:r w:rsidRPr="005E2C02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45 °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i freza cu diametrul de 30 mm si inaltime de 80 mm. Masina are 2 motoare independente de 2 Cp. In versiunea standard este vanduta cu motoare monofazate dar se pot monta si motoare trifazate lacererea clientului.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1E560E" w:rsidTr="00021970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24" w:space="0" w:color="auto"/>
              <w:lef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24" w:space="0" w:color="auto"/>
              <w:righ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m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freza x3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6500-8500 rpm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E560E" w:rsidRDefault="001E560E" w:rsidP="001E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w (220v)(380v)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1E560E" w:rsidRDefault="001E560E" w:rsidP="001E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w (220v)(380v)</w:t>
            </w:r>
          </w:p>
        </w:tc>
      </w:tr>
      <w:tr w:rsidR="001E560E" w:rsidTr="00021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E560E" w:rsidRDefault="001E560E" w:rsidP="0002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:rsidR="00C4234A" w:rsidRPr="00C4234A" w:rsidRDefault="001E560E" w:rsidP="00C4234A">
      <w:pPr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57405</wp:posOffset>
            </wp:positionH>
            <wp:positionV relativeFrom="paragraph">
              <wp:posOffset>113089</wp:posOffset>
            </wp:positionV>
            <wp:extent cx="4452979" cy="3942272"/>
            <wp:effectExtent l="19050" t="0" r="4721" b="0"/>
            <wp:wrapNone/>
            <wp:docPr id="20" name="Picture 19" descr="Combinata_Voyager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VoyagerTS_2.jpg"/>
                    <pic:cNvPicPr/>
                  </pic:nvPicPr>
                  <pic:blipFill>
                    <a:blip r:embed="rId17" cstate="print"/>
                    <a:srcRect l="8547" r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4452979" cy="394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525" w:rsidRDefault="00193525" w:rsidP="002B3745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2B3745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2B3745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2B3745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2B3745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2B3745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2B3745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1E560E">
      <w:pPr>
        <w:rPr>
          <w:rStyle w:val="Heading2Char"/>
          <w:rFonts w:eastAsiaTheme="minorHAnsi"/>
          <w:u w:val="single"/>
        </w:rPr>
      </w:pPr>
    </w:p>
    <w:p w:rsidR="00E125F9" w:rsidRPr="00EE0615" w:rsidRDefault="00E125F9" w:rsidP="00E125F9">
      <w:pPr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690</w:t>
      </w:r>
      <w:r w:rsidRPr="00EE0615">
        <w:rPr>
          <w:rFonts w:ascii="Times New Roman" w:hAnsi="Times New Roman"/>
          <w:sz w:val="24"/>
          <w:szCs w:val="24"/>
        </w:rPr>
        <w:t>e + 350e transport</w:t>
      </w:r>
    </w:p>
    <w:p w:rsidR="00193525" w:rsidRDefault="00193525" w:rsidP="001E560E">
      <w:pPr>
        <w:rPr>
          <w:rStyle w:val="Heading2Char"/>
          <w:rFonts w:eastAsiaTheme="minorHAnsi"/>
          <w:u w:val="single"/>
        </w:rPr>
      </w:pPr>
    </w:p>
    <w:p w:rsidR="001E560E" w:rsidRPr="001E560E" w:rsidRDefault="001E560E" w:rsidP="002B3745">
      <w:pPr>
        <w:jc w:val="center"/>
        <w:rPr>
          <w:rStyle w:val="Heading2Char"/>
          <w:rFonts w:eastAsiaTheme="minorHAnsi"/>
          <w:b w:val="0"/>
          <w:sz w:val="22"/>
          <w:szCs w:val="22"/>
        </w:rPr>
      </w:pPr>
    </w:p>
    <w:p w:rsidR="001E560E" w:rsidRDefault="001E560E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E125F9">
      <w:pPr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1E560E">
        <w:rPr>
          <w:rStyle w:val="Heading2Char"/>
          <w:rFonts w:eastAsiaTheme="minorHAnsi"/>
        </w:rPr>
        <w:lastRenderedPageBreak/>
        <w:t>DMCI30</w:t>
      </w:r>
      <w:r>
        <w:rPr>
          <w:rStyle w:val="Heading2Char"/>
          <w:rFonts w:eastAsiaTheme="minorHAnsi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Masina Combinata pentru </w:t>
      </w:r>
      <w:r w:rsidRPr="00216531">
        <w:rPr>
          <w:rStyle w:val="Heading2Char"/>
          <w:rFonts w:eastAsiaTheme="minorHAnsi"/>
          <w:b w:val="0"/>
        </w:rPr>
        <w:t>lemn</w:t>
      </w:r>
      <w:r>
        <w:rPr>
          <w:rStyle w:val="Heading2Char"/>
          <w:rFonts w:eastAsiaTheme="minorHAnsi"/>
          <w:b w:val="0"/>
        </w:rPr>
        <w:t xml:space="preserve"> </w:t>
      </w:r>
      <w:r w:rsidRPr="00216531">
        <w:rPr>
          <w:rStyle w:val="Heading2Char"/>
          <w:rFonts w:eastAsiaTheme="minorHAnsi"/>
          <w:b w:val="0"/>
        </w:rPr>
        <w:t>FSC 3</w:t>
      </w:r>
      <w:r>
        <w:rPr>
          <w:rStyle w:val="Heading2Char"/>
          <w:rFonts w:eastAsiaTheme="minorHAnsi"/>
          <w:b w:val="0"/>
        </w:rPr>
        <w:t>0</w:t>
      </w:r>
      <w:r w:rsidRPr="00216531">
        <w:rPr>
          <w:rStyle w:val="Heading2Char"/>
          <w:rFonts w:eastAsiaTheme="minorHAnsi"/>
          <w:b w:val="0"/>
        </w:rPr>
        <w:t>0</w:t>
      </w:r>
    </w:p>
    <w:p w:rsidR="00E125F9" w:rsidRPr="00E125F9" w:rsidRDefault="00E125F9" w:rsidP="00E125F9">
      <w:pPr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</w:pPr>
      <w:r w:rsidRPr="00E125F9"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  <w:t>Mas</w:t>
      </w:r>
      <w:r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  <w:t xml:space="preserve">ina </w:t>
      </w:r>
      <w:proofErr w:type="gramStart"/>
      <w:r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  <w:t>este</w:t>
      </w:r>
      <w:proofErr w:type="gramEnd"/>
      <w:r>
        <w:rPr>
          <w:rStyle w:val="Heading2Char"/>
          <w:rFonts w:ascii="Times New Roman" w:eastAsiaTheme="minorHAnsi" w:hAnsi="Times New Roman"/>
          <w:b w:val="0"/>
          <w:color w:val="000000" w:themeColor="text1"/>
          <w:sz w:val="24"/>
          <w:szCs w:val="24"/>
        </w:rPr>
        <w:t xml:space="preserve"> dotata cu un motor puternic de 3 Cp</w:t>
      </w: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E125F9" w:rsidRDefault="00E125F9" w:rsidP="002B3745">
      <w:pPr>
        <w:jc w:val="center"/>
        <w:rPr>
          <w:rStyle w:val="Heading2Char"/>
          <w:rFonts w:eastAsiaTheme="minorHAnsi"/>
        </w:rPr>
      </w:pPr>
    </w:p>
    <w:p w:rsidR="002B3745" w:rsidRDefault="002B3745" w:rsidP="002B3745">
      <w:pPr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1E560E">
        <w:rPr>
          <w:rStyle w:val="Heading2Char"/>
          <w:rFonts w:eastAsiaTheme="minorHAnsi"/>
        </w:rPr>
        <w:lastRenderedPageBreak/>
        <w:t>DMCI304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Masina Combinata pentru </w:t>
      </w:r>
      <w:r w:rsidRPr="00216531">
        <w:rPr>
          <w:rStyle w:val="Heading2Char"/>
          <w:rFonts w:eastAsiaTheme="minorHAnsi"/>
          <w:b w:val="0"/>
        </w:rPr>
        <w:t>lemn</w:t>
      </w:r>
      <w:r w:rsidR="00216531">
        <w:rPr>
          <w:rStyle w:val="Heading2Char"/>
          <w:rFonts w:eastAsiaTheme="minorHAnsi"/>
          <w:b w:val="0"/>
        </w:rPr>
        <w:t xml:space="preserve"> </w:t>
      </w:r>
      <w:r w:rsidR="00216531" w:rsidRPr="00216531">
        <w:rPr>
          <w:rStyle w:val="Heading2Char"/>
          <w:rFonts w:eastAsiaTheme="minorHAnsi"/>
          <w:b w:val="0"/>
        </w:rPr>
        <w:t>FSC 3</w:t>
      </w:r>
      <w:r w:rsidR="00216531">
        <w:rPr>
          <w:rStyle w:val="Heading2Char"/>
          <w:rFonts w:eastAsiaTheme="minorHAnsi"/>
          <w:b w:val="0"/>
        </w:rPr>
        <w:t>5</w:t>
      </w:r>
      <w:r w:rsidR="00216531" w:rsidRPr="00216531">
        <w:rPr>
          <w:rStyle w:val="Heading2Char"/>
          <w:rFonts w:eastAsiaTheme="minorHAnsi"/>
          <w:b w:val="0"/>
        </w:rPr>
        <w:t>0</w:t>
      </w:r>
    </w:p>
    <w:p w:rsidR="002B3745" w:rsidRDefault="002B3745" w:rsidP="002B3745">
      <w:pPr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Este o masina combinata de prelucrat grosime si mortezare</w:t>
      </w:r>
      <w:r w:rsidR="00CD073A">
        <w:rPr>
          <w:rFonts w:ascii="Times New Roman" w:hAnsi="Times New Roman" w:cs="Times New Roman"/>
          <w:sz w:val="24"/>
          <w:szCs w:val="24"/>
        </w:rPr>
        <w:t xml:space="preserve">.Este echipata cu un motor </w:t>
      </w:r>
      <w:r w:rsidR="00CD073A" w:rsidRPr="00CD073A">
        <w:rPr>
          <w:rFonts w:ascii="Times New Roman" w:hAnsi="Times New Roman" w:cs="Times New Roman"/>
          <w:sz w:val="24"/>
          <w:szCs w:val="24"/>
        </w:rPr>
        <w:t xml:space="preserve">puternic monofazat de 3 </w:t>
      </w:r>
      <w:proofErr w:type="gramStart"/>
      <w:r w:rsidR="00CD073A" w:rsidRPr="00CD073A">
        <w:rPr>
          <w:rFonts w:ascii="Times New Roman" w:hAnsi="Times New Roman" w:cs="Times New Roman"/>
          <w:sz w:val="24"/>
          <w:szCs w:val="24"/>
        </w:rPr>
        <w:t>cp(</w:t>
      </w:r>
      <w:proofErr w:type="gramEnd"/>
      <w:r w:rsidR="00CD073A" w:rsidRPr="00CD073A">
        <w:rPr>
          <w:rFonts w:ascii="Times New Roman" w:hAnsi="Times New Roman" w:cs="Times New Roman"/>
          <w:sz w:val="24"/>
          <w:szCs w:val="24"/>
        </w:rPr>
        <w:t xml:space="preserve">2200w)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Opţional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cu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o mică taxă suplimentară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puteţi solicita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o modificare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la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faza de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motor.</w:t>
      </w:r>
      <w:r w:rsidR="00CD073A" w:rsidRPr="00CD073A">
        <w:rPr>
          <w:rStyle w:val="Heading2Char"/>
          <w:rFonts w:ascii="Times New Roman" w:eastAsiaTheme="minorHAnsi" w:hAnsi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Maşina de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indreptare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este de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350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mm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lungime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are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3</w:t>
      </w:r>
      <w:r w:rsidR="00CD073A" w:rsidRPr="00CD07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D073A" w:rsidRPr="00CD073A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lame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EE0615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EE0615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riple" w:sz="4" w:space="0" w:color="auto"/>
              <w:lef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ime/Latime /Inaltime</w:t>
            </w:r>
          </w:p>
        </w:tc>
        <w:tc>
          <w:tcPr>
            <w:tcW w:w="3158" w:type="dxa"/>
            <w:gridSpan w:val="2"/>
            <w:tcBorders>
              <w:top w:val="triple" w:sz="4" w:space="0" w:color="auto"/>
              <w:righ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170x690x850</w:t>
            </w:r>
          </w:p>
        </w:tc>
      </w:tr>
      <w:tr w:rsidR="00EE0615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lama 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mm</w:t>
            </w:r>
          </w:p>
        </w:tc>
      </w:tr>
      <w:tr w:rsidR="00EE0615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me lama abricht 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mm</w:t>
            </w:r>
          </w:p>
        </w:tc>
      </w:tr>
      <w:tr w:rsidR="00EE0615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abricht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200w (220v)(380v)</w:t>
            </w:r>
          </w:p>
        </w:tc>
      </w:tr>
      <w:tr w:rsidR="00EE0615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 utila unit. morteza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m</w:t>
            </w:r>
          </w:p>
        </w:tc>
      </w:tr>
      <w:tr w:rsidR="00EE0615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EE0615" w:rsidRDefault="00EE0615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EE0615" w:rsidRDefault="00EE0615" w:rsidP="00EE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Kg</w:t>
            </w:r>
          </w:p>
        </w:tc>
      </w:tr>
    </w:tbl>
    <w:p w:rsidR="003B67C3" w:rsidRDefault="003B67C3" w:rsidP="002B3745">
      <w:pPr>
        <w:rPr>
          <w:rFonts w:ascii="Times New Roman" w:hAnsi="Times New Roman" w:cs="Times New Roman"/>
          <w:sz w:val="24"/>
          <w:szCs w:val="24"/>
        </w:rPr>
      </w:pPr>
    </w:p>
    <w:p w:rsidR="003B67C3" w:rsidRPr="003B67C3" w:rsidRDefault="00EE0615" w:rsidP="003B6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2130</wp:posOffset>
            </wp:positionH>
            <wp:positionV relativeFrom="paragraph">
              <wp:posOffset>225245</wp:posOffset>
            </wp:positionV>
            <wp:extent cx="4975644" cy="3761117"/>
            <wp:effectExtent l="19050" t="0" r="0" b="0"/>
            <wp:wrapNone/>
            <wp:docPr id="6" name="Picture 5" descr="Combinata_FSC350 DMCI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FSC350 DMCI304.jpg"/>
                    <pic:cNvPicPr/>
                  </pic:nvPicPr>
                  <pic:blipFill>
                    <a:blip r:embed="rId18" cstate="print"/>
                    <a:srcRect l="5683" r="7548" b="12450"/>
                    <a:stretch>
                      <a:fillRect/>
                    </a:stretch>
                  </pic:blipFill>
                  <pic:spPr>
                    <a:xfrm>
                      <a:off x="0" y="0"/>
                      <a:ext cx="4975644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7C3" w:rsidRPr="003B67C3" w:rsidRDefault="003B67C3" w:rsidP="003B67C3">
      <w:pPr>
        <w:rPr>
          <w:rFonts w:ascii="Times New Roman" w:hAnsi="Times New Roman" w:cs="Times New Roman"/>
          <w:sz w:val="24"/>
          <w:szCs w:val="24"/>
        </w:rPr>
      </w:pPr>
    </w:p>
    <w:p w:rsidR="003B67C3" w:rsidRPr="003B67C3" w:rsidRDefault="003B67C3" w:rsidP="003B67C3">
      <w:pPr>
        <w:rPr>
          <w:rFonts w:ascii="Times New Roman" w:hAnsi="Times New Roman" w:cs="Times New Roman"/>
          <w:sz w:val="24"/>
          <w:szCs w:val="24"/>
        </w:rPr>
      </w:pPr>
    </w:p>
    <w:p w:rsidR="003B67C3" w:rsidRPr="003B67C3" w:rsidRDefault="003B67C3" w:rsidP="003B67C3">
      <w:pPr>
        <w:rPr>
          <w:rFonts w:ascii="Times New Roman" w:hAnsi="Times New Roman" w:cs="Times New Roman"/>
          <w:sz w:val="24"/>
          <w:szCs w:val="24"/>
        </w:rPr>
      </w:pPr>
    </w:p>
    <w:p w:rsidR="003B67C3" w:rsidRPr="003B67C3" w:rsidRDefault="003B67C3" w:rsidP="003B67C3">
      <w:pPr>
        <w:rPr>
          <w:rFonts w:ascii="Times New Roman" w:hAnsi="Times New Roman" w:cs="Times New Roman"/>
          <w:sz w:val="24"/>
          <w:szCs w:val="24"/>
        </w:rPr>
      </w:pPr>
    </w:p>
    <w:p w:rsidR="003B67C3" w:rsidRPr="003B67C3" w:rsidRDefault="003B67C3" w:rsidP="003B67C3">
      <w:pPr>
        <w:rPr>
          <w:rFonts w:ascii="Times New Roman" w:hAnsi="Times New Roman" w:cs="Times New Roman"/>
          <w:sz w:val="24"/>
          <w:szCs w:val="24"/>
        </w:rPr>
      </w:pPr>
    </w:p>
    <w:p w:rsidR="003B67C3" w:rsidRPr="003B67C3" w:rsidRDefault="003B67C3" w:rsidP="003B67C3">
      <w:pPr>
        <w:rPr>
          <w:rFonts w:ascii="Times New Roman" w:hAnsi="Times New Roman" w:cs="Times New Roman"/>
          <w:sz w:val="24"/>
          <w:szCs w:val="24"/>
        </w:rPr>
      </w:pPr>
    </w:p>
    <w:p w:rsidR="003B67C3" w:rsidRDefault="003B67C3" w:rsidP="003B67C3">
      <w:pPr>
        <w:rPr>
          <w:rFonts w:ascii="Times New Roman" w:hAnsi="Times New Roman" w:cs="Times New Roman"/>
          <w:sz w:val="24"/>
          <w:szCs w:val="24"/>
        </w:rPr>
      </w:pPr>
    </w:p>
    <w:p w:rsidR="00254DFC" w:rsidRDefault="003B67C3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67C3" w:rsidRDefault="003B67C3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</w:p>
    <w:p w:rsidR="003B67C3" w:rsidRDefault="003B67C3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</w:p>
    <w:p w:rsidR="003B67C3" w:rsidRDefault="003B67C3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</w:p>
    <w:p w:rsidR="003B67C3" w:rsidRPr="00EE0615" w:rsidRDefault="003B67C3" w:rsidP="00EE0615">
      <w:pPr>
        <w:tabs>
          <w:tab w:val="left" w:pos="3709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3B67C3" w:rsidRPr="00EE0615" w:rsidRDefault="00EE0615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  <w:r w:rsidRPr="00EE0615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9</w:t>
      </w:r>
      <w:r w:rsidRPr="00EE0615">
        <w:rPr>
          <w:rFonts w:ascii="Times New Roman" w:hAnsi="Times New Roman"/>
          <w:sz w:val="24"/>
          <w:szCs w:val="24"/>
        </w:rPr>
        <w:t>90e + 350e transport</w:t>
      </w:r>
    </w:p>
    <w:p w:rsidR="003B67C3" w:rsidRDefault="003B67C3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</w:p>
    <w:p w:rsidR="003B67C3" w:rsidRDefault="003B67C3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</w:p>
    <w:p w:rsidR="00552DDF" w:rsidRDefault="00552DDF" w:rsidP="003B67C3">
      <w:pPr>
        <w:jc w:val="center"/>
        <w:rPr>
          <w:rStyle w:val="Heading2Char"/>
          <w:rFonts w:eastAsiaTheme="minorHAnsi"/>
          <w:u w:val="single"/>
        </w:rPr>
      </w:pPr>
    </w:p>
    <w:p w:rsidR="003B67C3" w:rsidRDefault="003B67C3" w:rsidP="00552DDF">
      <w:pPr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>
        <w:rPr>
          <w:rStyle w:val="Heading2Char"/>
          <w:rFonts w:eastAsiaTheme="minorHAnsi"/>
          <w:u w:val="single"/>
        </w:rPr>
        <w:lastRenderedPageBreak/>
        <w:t>DMCI309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Masina Combinata pentru lemn</w:t>
      </w:r>
      <w:r w:rsidR="00216531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</w:t>
      </w:r>
      <w:r w:rsidR="00216531" w:rsidRPr="00216531">
        <w:rPr>
          <w:rStyle w:val="Heading2Char"/>
          <w:rFonts w:eastAsiaTheme="minorHAnsi"/>
          <w:b w:val="0"/>
        </w:rPr>
        <w:t>FSC 400</w:t>
      </w:r>
    </w:p>
    <w:p w:rsidR="003B67C3" w:rsidRDefault="003B67C3" w:rsidP="003B67C3">
      <w:pPr>
        <w:tabs>
          <w:tab w:val="left" w:pos="3709"/>
        </w:tabs>
        <w:rPr>
          <w:rStyle w:val="hps"/>
          <w:rFonts w:ascii="Arial" w:hAnsi="Arial" w:cs="Arial"/>
          <w:color w:val="000000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Este cea mai mare sic ea mai puternica masina de prelucrat grosimea de la firma </w:t>
      </w:r>
      <w:r>
        <w:rPr>
          <w:rStyle w:val="hps"/>
          <w:rFonts w:ascii="Arial" w:hAnsi="Arial" w:cs="Arial"/>
          <w:color w:val="000000"/>
          <w:lang w:val="ro-RO"/>
        </w:rPr>
        <w:t>DAMATOMACCHINE</w:t>
      </w:r>
      <w:r w:rsidR="00382D20">
        <w:rPr>
          <w:rStyle w:val="hps"/>
          <w:rFonts w:ascii="Arial" w:hAnsi="Arial" w:cs="Arial"/>
          <w:color w:val="000000"/>
          <w:lang w:val="ro-RO"/>
        </w:rPr>
        <w:t>.</w:t>
      </w:r>
      <w:r w:rsidR="007D42EE">
        <w:rPr>
          <w:rStyle w:val="hps"/>
          <w:rFonts w:ascii="Arial" w:hAnsi="Arial" w:cs="Arial"/>
          <w:color w:val="000000"/>
          <w:lang w:val="ro-RO"/>
        </w:rPr>
        <w:t xml:space="preserve">Masina </w:t>
      </w:r>
      <w:proofErr w:type="gramStart"/>
      <w:r w:rsidR="007D42EE">
        <w:rPr>
          <w:rStyle w:val="hps"/>
          <w:rFonts w:ascii="Arial" w:hAnsi="Arial" w:cs="Arial"/>
          <w:color w:val="000000"/>
          <w:lang w:val="ro-RO"/>
        </w:rPr>
        <w:t>este</w:t>
      </w:r>
      <w:proofErr w:type="gramEnd"/>
      <w:r w:rsidR="007D42EE">
        <w:rPr>
          <w:rStyle w:val="hps"/>
          <w:rFonts w:ascii="Arial" w:hAnsi="Arial" w:cs="Arial"/>
          <w:color w:val="000000"/>
          <w:lang w:val="ro-RO"/>
        </w:rPr>
        <w:t xml:space="preserve"> echipata cu un motor monofazat de 3 cp, dar contra cost se poate monta si un motor trifazat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7D42EE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7D42EE" w:rsidTr="00163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riple" w:sz="4" w:space="0" w:color="auto"/>
              <w:left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ime/Latime /Inaltime</w:t>
            </w:r>
          </w:p>
        </w:tc>
        <w:tc>
          <w:tcPr>
            <w:tcW w:w="3158" w:type="dxa"/>
            <w:gridSpan w:val="2"/>
            <w:tcBorders>
              <w:top w:val="triple" w:sz="4" w:space="0" w:color="auto"/>
              <w:right w:val="thinThickSmallGap" w:sz="18" w:space="0" w:color="auto"/>
            </w:tcBorders>
          </w:tcPr>
          <w:p w:rsidR="007D42EE" w:rsidRDefault="007D42EE" w:rsidP="007D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170x690x850</w:t>
            </w:r>
          </w:p>
        </w:tc>
      </w:tr>
      <w:tr w:rsidR="007D42E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lama 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mm</w:t>
            </w:r>
          </w:p>
        </w:tc>
      </w:tr>
      <w:tr w:rsidR="007D42E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me lama abricht 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mm</w:t>
            </w:r>
          </w:p>
        </w:tc>
      </w:tr>
      <w:tr w:rsidR="007D42E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7D42EE" w:rsidRDefault="007D42EE" w:rsidP="007D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abricht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7D42EE" w:rsidRDefault="007D42EE" w:rsidP="007D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200w (220v)(380v)</w:t>
            </w:r>
          </w:p>
        </w:tc>
      </w:tr>
      <w:tr w:rsidR="007D42E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 utila unit. morteza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m</w:t>
            </w:r>
          </w:p>
        </w:tc>
      </w:tr>
      <w:tr w:rsidR="007D42E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7D42EE" w:rsidRDefault="007D42E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Kg</w:t>
            </w:r>
          </w:p>
        </w:tc>
      </w:tr>
    </w:tbl>
    <w:p w:rsidR="00610E1A" w:rsidRDefault="007D42EE" w:rsidP="003B67C3">
      <w:pPr>
        <w:tabs>
          <w:tab w:val="left" w:pos="3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7740</wp:posOffset>
            </wp:positionH>
            <wp:positionV relativeFrom="paragraph">
              <wp:posOffset>1234</wp:posOffset>
            </wp:positionV>
            <wp:extent cx="5273124" cy="3994030"/>
            <wp:effectExtent l="19050" t="0" r="3726" b="0"/>
            <wp:wrapNone/>
            <wp:docPr id="7" name="Picture 6" descr="Combinata_FSC400 DMCI 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FSC400 DMCI 309.jpg"/>
                    <pic:cNvPicPr/>
                  </pic:nvPicPr>
                  <pic:blipFill>
                    <a:blip r:embed="rId19" cstate="print"/>
                    <a:srcRect l="6128" t="3012" r="2131" b="4016"/>
                    <a:stretch>
                      <a:fillRect/>
                    </a:stretch>
                  </pic:blipFill>
                  <pic:spPr>
                    <a:xfrm>
                      <a:off x="0" y="0"/>
                      <a:ext cx="5273124" cy="39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610E1A" w:rsidRPr="00610E1A" w:rsidRDefault="00610E1A" w:rsidP="00610E1A">
      <w:pPr>
        <w:rPr>
          <w:rFonts w:ascii="Times New Roman" w:hAnsi="Times New Roman" w:cs="Times New Roman"/>
          <w:sz w:val="24"/>
          <w:szCs w:val="24"/>
        </w:rPr>
      </w:pPr>
    </w:p>
    <w:p w:rsidR="007D42EE" w:rsidRDefault="007D42EE" w:rsidP="00552DDF">
      <w:pPr>
        <w:rPr>
          <w:rFonts w:ascii="Times New Roman" w:hAnsi="Times New Roman" w:cs="Times New Roman"/>
          <w:sz w:val="24"/>
          <w:szCs w:val="24"/>
        </w:rPr>
      </w:pPr>
    </w:p>
    <w:p w:rsidR="00EE0615" w:rsidRPr="0023333A" w:rsidRDefault="00EE0615" w:rsidP="00EE0615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>Pret 2490e + 350e transport</w:t>
      </w:r>
    </w:p>
    <w:p w:rsidR="00610E1A" w:rsidRDefault="00610E1A" w:rsidP="00EE0615">
      <w:p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</w:p>
    <w:p w:rsidR="00552DDF" w:rsidRDefault="00552DDF" w:rsidP="00610E1A">
      <w:pPr>
        <w:jc w:val="center"/>
        <w:rPr>
          <w:rStyle w:val="Heading2Char"/>
          <w:rFonts w:eastAsiaTheme="minorHAnsi"/>
          <w:u w:val="single"/>
        </w:rPr>
      </w:pPr>
    </w:p>
    <w:p w:rsidR="00193525" w:rsidRDefault="00193525" w:rsidP="00610E1A">
      <w:pPr>
        <w:jc w:val="center"/>
        <w:rPr>
          <w:rStyle w:val="Heading2Char"/>
          <w:rFonts w:eastAsiaTheme="minorHAnsi"/>
          <w:u w:val="single"/>
        </w:rPr>
      </w:pPr>
    </w:p>
    <w:p w:rsidR="00610E1A" w:rsidRDefault="00610E1A" w:rsidP="00610E1A">
      <w:pPr>
        <w:jc w:val="center"/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  <w:r w:rsidRPr="001E560E">
        <w:rPr>
          <w:rStyle w:val="Heading2Char"/>
          <w:rFonts w:eastAsiaTheme="minorHAnsi"/>
        </w:rPr>
        <w:lastRenderedPageBreak/>
        <w:t>DMCS001</w:t>
      </w:r>
      <w:r w:rsidRPr="00397A9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>Masina Combinata pentru lemn</w:t>
      </w:r>
      <w:r w:rsidR="00216531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  <w:t xml:space="preserve"> </w:t>
      </w:r>
      <w:r w:rsidR="00216531" w:rsidRPr="00216531">
        <w:rPr>
          <w:rStyle w:val="Heading2Char"/>
          <w:rFonts w:eastAsiaTheme="minorHAnsi"/>
          <w:b w:val="0"/>
        </w:rPr>
        <w:t>Voyager</w:t>
      </w:r>
    </w:p>
    <w:p w:rsidR="001A1266" w:rsidRPr="001A1266" w:rsidRDefault="00610E1A" w:rsidP="001A126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10E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Este 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masina combinata alcatuita din 2 masini separate circular si abricht</w:t>
      </w:r>
      <w:r w:rsidR="00D679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Masinile au cate 2 </w:t>
      </w:r>
      <w:r w:rsidR="00D679CA" w:rsidRPr="001A1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motoare separate a cate 2 cp fiecare. Lama circularului are diametrul de 250 mm si inclinatie de </w:t>
      </w:r>
      <w:r w:rsidR="00D679CA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45 °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timp ce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axul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Shaper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are un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diametru de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30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mm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permite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lucrul cu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viteze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A1266" w:rsidRPr="001A1266">
        <w:rPr>
          <w:rStyle w:val="hps"/>
          <w:rFonts w:ascii="Times New Roman" w:hAnsi="Times New Roman" w:cs="Times New Roman"/>
          <w:color w:val="000000"/>
          <w:sz w:val="24"/>
          <w:szCs w:val="24"/>
          <w:lang w:val="ro-RO"/>
        </w:rPr>
        <w:t>diferite</w:t>
      </w:r>
      <w:r w:rsidR="001A1266" w:rsidRPr="001A126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1A1266" w:rsidRPr="00552DDF" w:rsidRDefault="001A1266" w:rsidP="00552DDF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1A126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Masinile sunt furnizate ca standard cu motoare monofazate, dar cu un mic plus, le puteţi solicita î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varianta trifazata.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1A1266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mm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 rpm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mm</w:t>
            </w:r>
          </w:p>
        </w:tc>
      </w:tr>
      <w:tr w:rsidR="008C4A5E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8C4A5E" w:rsidRDefault="008C4A5E" w:rsidP="008A7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eza unit. morteza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8C4A5E" w:rsidRDefault="008C4A5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 rpm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8C4A5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8C4A5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 xml:space="preserve"> m/min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1A1266" w:rsidRDefault="008C4A5E" w:rsidP="008C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>0w (220v)(380v)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abrich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hinThickSmallGap" w:sz="18" w:space="0" w:color="auto"/>
            </w:tcBorders>
          </w:tcPr>
          <w:p w:rsidR="001A1266" w:rsidRDefault="008C4A5E" w:rsidP="008C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>0w (220v)(380v)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1A1266" w:rsidRDefault="001A1266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1A1266" w:rsidRDefault="008C4A5E" w:rsidP="008C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>00w (220v)(380v)</w:t>
            </w:r>
          </w:p>
        </w:tc>
      </w:tr>
      <w:tr w:rsidR="001A1266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A1266" w:rsidRDefault="008C4A5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307975</wp:posOffset>
                  </wp:positionV>
                  <wp:extent cx="5182235" cy="3872865"/>
                  <wp:effectExtent l="19050" t="0" r="0" b="0"/>
                  <wp:wrapNone/>
                  <wp:docPr id="8" name="Picture 7" descr="Combinata_Voyager_sep DMCI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inata_Voyager_sep DMCIS 001.jpg"/>
                          <pic:cNvPicPr/>
                        </pic:nvPicPr>
                        <pic:blipFill>
                          <a:blip r:embed="rId20" cstate="print"/>
                          <a:srcRect r="1460" b="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387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1266"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A1266" w:rsidRDefault="008C4A5E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+150Kg</w:t>
            </w:r>
          </w:p>
        </w:tc>
      </w:tr>
    </w:tbl>
    <w:p w:rsidR="00610E1A" w:rsidRPr="00610E1A" w:rsidRDefault="00610E1A" w:rsidP="001A1266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:rsidR="00610E1A" w:rsidRDefault="00610E1A" w:rsidP="0061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10A" w:rsidRDefault="00E9710A" w:rsidP="00610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10A" w:rsidRPr="00E9710A" w:rsidRDefault="00E9710A" w:rsidP="00E9710A">
      <w:pPr>
        <w:rPr>
          <w:rFonts w:ascii="Times New Roman" w:hAnsi="Times New Roman" w:cs="Times New Roman"/>
          <w:sz w:val="24"/>
          <w:szCs w:val="24"/>
        </w:rPr>
      </w:pPr>
    </w:p>
    <w:p w:rsidR="00E9710A" w:rsidRPr="00E9710A" w:rsidRDefault="00E9710A" w:rsidP="00E9710A">
      <w:pPr>
        <w:rPr>
          <w:rFonts w:ascii="Times New Roman" w:hAnsi="Times New Roman" w:cs="Times New Roman"/>
          <w:sz w:val="24"/>
          <w:szCs w:val="24"/>
        </w:rPr>
      </w:pPr>
    </w:p>
    <w:p w:rsidR="00E9710A" w:rsidRPr="00E9710A" w:rsidRDefault="00E9710A" w:rsidP="00E9710A">
      <w:pPr>
        <w:rPr>
          <w:rFonts w:ascii="Times New Roman" w:hAnsi="Times New Roman" w:cs="Times New Roman"/>
          <w:sz w:val="24"/>
          <w:szCs w:val="24"/>
        </w:rPr>
      </w:pPr>
    </w:p>
    <w:p w:rsidR="00E9710A" w:rsidRPr="00E9710A" w:rsidRDefault="00E9710A" w:rsidP="00E9710A">
      <w:pPr>
        <w:rPr>
          <w:rFonts w:ascii="Times New Roman" w:hAnsi="Times New Roman" w:cs="Times New Roman"/>
          <w:sz w:val="24"/>
          <w:szCs w:val="24"/>
        </w:rPr>
      </w:pPr>
    </w:p>
    <w:p w:rsidR="00E9710A" w:rsidRPr="00E9710A" w:rsidRDefault="00E9710A" w:rsidP="00E9710A">
      <w:pPr>
        <w:rPr>
          <w:rFonts w:ascii="Times New Roman" w:hAnsi="Times New Roman" w:cs="Times New Roman"/>
          <w:sz w:val="24"/>
          <w:szCs w:val="24"/>
        </w:rPr>
      </w:pPr>
    </w:p>
    <w:p w:rsidR="00E9710A" w:rsidRPr="00E9710A" w:rsidRDefault="00E9710A" w:rsidP="00E9710A">
      <w:pPr>
        <w:rPr>
          <w:rFonts w:ascii="Times New Roman" w:hAnsi="Times New Roman" w:cs="Times New Roman"/>
          <w:sz w:val="24"/>
          <w:szCs w:val="24"/>
        </w:rPr>
      </w:pPr>
    </w:p>
    <w:p w:rsidR="00E9710A" w:rsidRDefault="00E9710A" w:rsidP="00552DDF">
      <w:pPr>
        <w:rPr>
          <w:rFonts w:ascii="Times New Roman" w:hAnsi="Times New Roman" w:cs="Times New Roman"/>
          <w:sz w:val="24"/>
          <w:szCs w:val="24"/>
        </w:rPr>
      </w:pPr>
    </w:p>
    <w:p w:rsidR="00EE0615" w:rsidRPr="0023333A" w:rsidRDefault="00EE0615" w:rsidP="00EE0615">
      <w:pPr>
        <w:pStyle w:val="Heading2"/>
        <w:ind w:left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ret 2590e + 350e transport</w:t>
      </w:r>
    </w:p>
    <w:p w:rsidR="00552DDF" w:rsidRPr="00EE0615" w:rsidRDefault="00552DDF" w:rsidP="00EE0615">
      <w:pPr>
        <w:rPr>
          <w:rStyle w:val="Heading2Char"/>
          <w:rFonts w:ascii="Times New Roman" w:eastAsiaTheme="minorHAnsi" w:hAnsi="Times New Roman"/>
          <w:b w:val="0"/>
          <w:sz w:val="24"/>
          <w:szCs w:val="24"/>
        </w:rPr>
      </w:pPr>
    </w:p>
    <w:p w:rsidR="0079171A" w:rsidRDefault="0079171A" w:rsidP="002F328F">
      <w:pPr>
        <w:pStyle w:val="Heading2"/>
        <w:rPr>
          <w:rFonts w:eastAsiaTheme="minorHAnsi"/>
        </w:rPr>
      </w:pPr>
    </w:p>
    <w:p w:rsidR="0079171A" w:rsidRDefault="0079171A" w:rsidP="002F328F">
      <w:pPr>
        <w:pStyle w:val="Heading2"/>
        <w:rPr>
          <w:rFonts w:eastAsiaTheme="minorHAnsi"/>
        </w:rPr>
      </w:pPr>
    </w:p>
    <w:p w:rsidR="00552DDF" w:rsidRPr="0023333A" w:rsidRDefault="00642882" w:rsidP="002F328F">
      <w:pPr>
        <w:pStyle w:val="Heading2"/>
        <w:rPr>
          <w:b w:val="0"/>
        </w:rPr>
      </w:pPr>
      <w:r w:rsidRPr="002F328F">
        <w:rPr>
          <w:rFonts w:eastAsiaTheme="minorHAnsi"/>
        </w:rPr>
        <w:lastRenderedPageBreak/>
        <w:t>DMCI3012</w:t>
      </w:r>
      <w:r w:rsidR="0023333A">
        <w:rPr>
          <w:rFonts w:eastAsiaTheme="minorHAnsi"/>
        </w:rPr>
        <w:t xml:space="preserve"> </w:t>
      </w:r>
      <w:r w:rsidR="00E9710A" w:rsidRPr="0023333A">
        <w:rPr>
          <w:b w:val="0"/>
        </w:rPr>
        <w:t>Masina Combinata pentru lemn</w:t>
      </w:r>
      <w:bookmarkStart w:id="0" w:name="_GoBack"/>
      <w:bookmarkEnd w:id="0"/>
      <w:r w:rsidR="00552DDF" w:rsidRPr="0023333A">
        <w:rPr>
          <w:b w:val="0"/>
        </w:rPr>
        <w:t xml:space="preserve"> </w:t>
      </w:r>
      <w:r w:rsidR="00552DDF" w:rsidRPr="0023333A">
        <w:rPr>
          <w:rFonts w:eastAsiaTheme="majorEastAsia"/>
          <w:b w:val="0"/>
        </w:rPr>
        <w:t>TSI 2500</w:t>
      </w:r>
    </w:p>
    <w:p w:rsidR="002F328F" w:rsidRDefault="002F328F" w:rsidP="00552DDF">
      <w:pPr>
        <w:tabs>
          <w:tab w:val="left" w:pos="353"/>
        </w:tabs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GB"/>
        </w:rPr>
      </w:pPr>
    </w:p>
    <w:p w:rsidR="00E9710A" w:rsidRDefault="00552DDF" w:rsidP="00552DDF">
      <w:pPr>
        <w:tabs>
          <w:tab w:val="left" w:pos="3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ina combinata TSI este dotata cu o masa de </w:t>
      </w:r>
      <w:proofErr w:type="gramStart"/>
      <w:r>
        <w:rPr>
          <w:rFonts w:ascii="Times New Roman" w:hAnsi="Times New Roman" w:cs="Times New Roman"/>
          <w:sz w:val="24"/>
          <w:szCs w:val="24"/>
        </w:rPr>
        <w:t>lucru  m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 aluminiu. Incizorul are diametrul de 80 mm asezat in fata lamei circularului, aceasta avand diametrul de 300 mm. MAsina este dotata cu 2 motoare independente cu o putere de 2200w(3Cp) fiecare. Versiunea standard este cu motoare monofazate, dar la cereea clientului se pot monta si motoare </w:t>
      </w:r>
      <w:proofErr w:type="gramStart"/>
      <w:r>
        <w:rPr>
          <w:rFonts w:ascii="Times New Roman" w:hAnsi="Times New Roman" w:cs="Times New Roman"/>
          <w:sz w:val="24"/>
          <w:szCs w:val="24"/>
        </w:rPr>
        <w:t>trifazate(</w:t>
      </w:r>
      <w:proofErr w:type="gramEnd"/>
      <w:r>
        <w:rPr>
          <w:rFonts w:ascii="Times New Roman" w:hAnsi="Times New Roman" w:cs="Times New Roman"/>
          <w:sz w:val="24"/>
          <w:szCs w:val="24"/>
        </w:rPr>
        <w:t>cu un mic adios de pret)</w:t>
      </w:r>
    </w:p>
    <w:p w:rsidR="00552DDF" w:rsidRPr="00E9710A" w:rsidRDefault="00552DDF" w:rsidP="002F328F">
      <w:pPr>
        <w:tabs>
          <w:tab w:val="left" w:pos="3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ceasta versiune de 2500 mm masa de aluminium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a de 290mm si lunga de 2500mm. Panza circularului este inclinabila de la </w:t>
      </w:r>
      <w:r w:rsidRPr="00552DDF">
        <w:rPr>
          <w:rFonts w:ascii="Times New Roman" w:hAnsi="Times New Roman" w:cs="Times New Roman"/>
          <w:sz w:val="24"/>
          <w:szCs w:val="24"/>
        </w:rPr>
        <w:t xml:space="preserve">0°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552DDF">
        <w:rPr>
          <w:rFonts w:ascii="Times New Roman" w:hAnsi="Times New Roman" w:cs="Times New Roman"/>
          <w:sz w:val="24"/>
          <w:szCs w:val="24"/>
        </w:rPr>
        <w:t>45°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552DDF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552DDF" w:rsidRDefault="002F328F" w:rsidP="002F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52DDF" w:rsidRDefault="002F328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>0 rpm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52DDF" w:rsidRDefault="002F328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52DDF" w:rsidRDefault="00552DDF" w:rsidP="002F3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teza </w:t>
            </w:r>
            <w:r w:rsidR="002F328F">
              <w:rPr>
                <w:rFonts w:ascii="Times New Roman" w:hAnsi="Times New Roman"/>
                <w:sz w:val="24"/>
                <w:szCs w:val="24"/>
              </w:rPr>
              <w:t>freza x3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52DDF" w:rsidRPr="002F328F" w:rsidRDefault="002F328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 xml:space="preserve">1900 - 3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m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52DDF" w:rsidRDefault="002F328F" w:rsidP="002F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>0w (220v)(380v)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552DDF" w:rsidRDefault="002F328F" w:rsidP="002F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>00w (220v)(380v)</w:t>
            </w:r>
          </w:p>
        </w:tc>
      </w:tr>
      <w:tr w:rsidR="00552DD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552DDF" w:rsidRDefault="00552DD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552DDF" w:rsidRDefault="002F328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  <w:r w:rsidR="00552DD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:rsidR="002F328F" w:rsidRDefault="002F328F" w:rsidP="002F328F">
      <w:pPr>
        <w:tabs>
          <w:tab w:val="left" w:pos="9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130</wp:posOffset>
            </wp:positionV>
            <wp:extent cx="5734685" cy="2907030"/>
            <wp:effectExtent l="19050" t="0" r="0" b="0"/>
            <wp:wrapNone/>
            <wp:docPr id="10" name="Picture 9" descr="Combinata_Tsi_Super_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Tsi_Super_2500.jpg"/>
                    <pic:cNvPicPr/>
                  </pic:nvPicPr>
                  <pic:blipFill>
                    <a:blip r:embed="rId21" cstate="print"/>
                    <a:srcRect t="16265" b="1606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2F328F" w:rsidRP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EE0615" w:rsidRPr="0023333A" w:rsidRDefault="00EE0615" w:rsidP="00EE0615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ret 2560e + 350e transport</w:t>
      </w:r>
    </w:p>
    <w:p w:rsidR="002F328F" w:rsidRDefault="002F328F" w:rsidP="002F328F">
      <w:pPr>
        <w:rPr>
          <w:rFonts w:ascii="Times New Roman" w:hAnsi="Times New Roman" w:cs="Times New Roman"/>
          <w:sz w:val="24"/>
          <w:szCs w:val="24"/>
        </w:rPr>
      </w:pPr>
    </w:p>
    <w:p w:rsidR="00552DDF" w:rsidRDefault="00552DDF" w:rsidP="002F32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28F" w:rsidRDefault="002F328F" w:rsidP="002F32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28F" w:rsidRDefault="002F328F" w:rsidP="002F32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28F" w:rsidRPr="0079171A" w:rsidRDefault="002F328F" w:rsidP="0079171A">
      <w:pPr>
        <w:pStyle w:val="Heading2"/>
        <w:jc w:val="center"/>
      </w:pPr>
      <w:r w:rsidRPr="0023333A">
        <w:rPr>
          <w:rFonts w:eastAsiaTheme="minorHAnsi"/>
        </w:rPr>
        <w:lastRenderedPageBreak/>
        <w:t>DMCS002</w:t>
      </w:r>
      <w:r w:rsidR="0023333A">
        <w:rPr>
          <w:rFonts w:eastAsiaTheme="minorHAnsi"/>
          <w:b w:val="0"/>
        </w:rPr>
        <w:t xml:space="preserve"> </w:t>
      </w:r>
      <w:r w:rsidRPr="0023333A">
        <w:rPr>
          <w:b w:val="0"/>
        </w:rPr>
        <w:t>Masina Combinata pentru lemn MITICA STANDARD</w:t>
      </w:r>
    </w:p>
    <w:p w:rsidR="002F328F" w:rsidRDefault="00197ABE" w:rsidP="002F328F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="002F328F" w:rsidRPr="0023333A">
        <w:rPr>
          <w:rFonts w:ascii="Times New Roman" w:hAnsi="Times New Roman"/>
          <w:b w:val="0"/>
          <w:color w:val="auto"/>
          <w:sz w:val="24"/>
          <w:szCs w:val="24"/>
        </w:rPr>
        <w:t>Es</w:t>
      </w:r>
      <w:r w:rsidR="0023333A">
        <w:rPr>
          <w:rFonts w:ascii="Times New Roman" w:hAnsi="Times New Roman"/>
          <w:b w:val="0"/>
          <w:color w:val="auto"/>
          <w:sz w:val="24"/>
          <w:szCs w:val="24"/>
        </w:rPr>
        <w:t xml:space="preserve">te o masina combinata alcatuita din 2 masini separate: </w:t>
      </w:r>
      <w:proofErr w:type="gramStart"/>
      <w:r w:rsidR="0023333A">
        <w:rPr>
          <w:rFonts w:ascii="Times New Roman" w:hAnsi="Times New Roman"/>
          <w:b w:val="0"/>
          <w:color w:val="auto"/>
          <w:sz w:val="24"/>
          <w:szCs w:val="24"/>
        </w:rPr>
        <w:t>T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SI </w:t>
      </w:r>
      <w:r w:rsidR="0023333A">
        <w:rPr>
          <w:rFonts w:ascii="Times New Roman" w:hAnsi="Times New Roman"/>
          <w:b w:val="0"/>
          <w:color w:val="auto"/>
          <w:sz w:val="24"/>
          <w:szCs w:val="24"/>
        </w:rPr>
        <w:t xml:space="preserve"> Standard</w:t>
      </w:r>
      <w:proofErr w:type="gramEnd"/>
      <w:r w:rsidR="0023333A">
        <w:rPr>
          <w:rFonts w:ascii="Times New Roman" w:hAnsi="Times New Roman"/>
          <w:b w:val="0"/>
          <w:color w:val="auto"/>
          <w:sz w:val="24"/>
          <w:szCs w:val="24"/>
        </w:rPr>
        <w:t xml:space="preserve"> si FSC cu lama cutitului de 260 mm. Sunt dotate cu 2 motoare independente de 3 Cp. Lama circularului este de 300mm care se inclina spre freza, aceasta avand un diametru de 30 mm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. Masina FSC dispune de un singur motor de 3 Cp si planul mesei de lucru este rabatabil. Avantajul care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il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ofera aceste masini separate este ca se poate lucre cu 2 persoane separate.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Masinile sunt livrate in versiune standard cu motoare monofazate, dar la cereea clientului se pot monta si motoare trifazate.</w:t>
      </w:r>
      <w:proofErr w:type="gramEnd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C50B88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 rpm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C5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/min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eza freza x3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C5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 xml:space="preserve"> - 3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670</w:t>
            </w: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m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abrich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C50B88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C50B88" w:rsidRDefault="00C50B88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utate x2 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C50B88" w:rsidRDefault="00C50B88" w:rsidP="00C5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Kg-260Kg</w:t>
            </w:r>
          </w:p>
        </w:tc>
      </w:tr>
    </w:tbl>
    <w:p w:rsidR="00197ABE" w:rsidRDefault="00C50B88" w:rsidP="002F328F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7239</wp:posOffset>
            </wp:positionH>
            <wp:positionV relativeFrom="paragraph">
              <wp:posOffset>61835</wp:posOffset>
            </wp:positionV>
            <wp:extent cx="4958391" cy="3338422"/>
            <wp:effectExtent l="19050" t="0" r="0" b="0"/>
            <wp:wrapNone/>
            <wp:docPr id="11" name="Picture 10" descr="Combinata_Mitica_Sep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ata_Mitica_Sep_Standard.jpg"/>
                    <pic:cNvPicPr/>
                  </pic:nvPicPr>
                  <pic:blipFill>
                    <a:blip r:embed="rId22" cstate="print"/>
                    <a:srcRect t="4418" b="5622"/>
                    <a:stretch>
                      <a:fillRect/>
                    </a:stretch>
                  </pic:blipFill>
                  <pic:spPr>
                    <a:xfrm>
                      <a:off x="0" y="0"/>
                      <a:ext cx="4958391" cy="3338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AF5" w:rsidRDefault="00C50B88" w:rsidP="002F328F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Pret </w:t>
      </w:r>
      <w:r w:rsidR="00EE0615">
        <w:rPr>
          <w:rFonts w:ascii="Times New Roman" w:hAnsi="Times New Roman"/>
          <w:b w:val="0"/>
          <w:color w:val="auto"/>
          <w:sz w:val="24"/>
          <w:szCs w:val="24"/>
        </w:rPr>
        <w:t>2599e + 350e transport</w:t>
      </w:r>
    </w:p>
    <w:p w:rsidR="00C23AF5" w:rsidRPr="00C23AF5" w:rsidRDefault="00C23AF5" w:rsidP="00C23AF5">
      <w:pPr>
        <w:rPr>
          <w:lang w:eastAsia="en-GB"/>
        </w:rPr>
      </w:pPr>
    </w:p>
    <w:p w:rsidR="00C23AF5" w:rsidRPr="00C23AF5" w:rsidRDefault="00C23AF5" w:rsidP="00C23AF5">
      <w:pPr>
        <w:rPr>
          <w:lang w:eastAsia="en-GB"/>
        </w:rPr>
      </w:pPr>
    </w:p>
    <w:p w:rsidR="00C23AF5" w:rsidRPr="00C23AF5" w:rsidRDefault="00C23AF5" w:rsidP="00C23AF5">
      <w:pPr>
        <w:rPr>
          <w:lang w:eastAsia="en-GB"/>
        </w:rPr>
      </w:pPr>
    </w:p>
    <w:p w:rsidR="00C23AF5" w:rsidRPr="00C23AF5" w:rsidRDefault="00C23AF5" w:rsidP="00C23AF5">
      <w:pPr>
        <w:rPr>
          <w:lang w:eastAsia="en-GB"/>
        </w:rPr>
      </w:pPr>
    </w:p>
    <w:p w:rsidR="00C23AF5" w:rsidRPr="00C23AF5" w:rsidRDefault="00C23AF5" w:rsidP="00C23AF5">
      <w:pPr>
        <w:rPr>
          <w:lang w:eastAsia="en-GB"/>
        </w:rPr>
      </w:pPr>
    </w:p>
    <w:p w:rsidR="00C23AF5" w:rsidRPr="00C23AF5" w:rsidRDefault="00C23AF5" w:rsidP="00C23AF5">
      <w:pPr>
        <w:rPr>
          <w:lang w:eastAsia="en-GB"/>
        </w:rPr>
      </w:pPr>
    </w:p>
    <w:p w:rsidR="00C23AF5" w:rsidRPr="00C23AF5" w:rsidRDefault="00C23AF5" w:rsidP="00C23AF5">
      <w:pPr>
        <w:rPr>
          <w:lang w:eastAsia="en-GB"/>
        </w:rPr>
      </w:pPr>
    </w:p>
    <w:p w:rsidR="00C23AF5" w:rsidRPr="00C23AF5" w:rsidRDefault="00C23AF5" w:rsidP="00C23AF5">
      <w:pPr>
        <w:rPr>
          <w:lang w:eastAsia="en-GB"/>
        </w:rPr>
      </w:pPr>
    </w:p>
    <w:p w:rsidR="00C23AF5" w:rsidRDefault="00C23AF5" w:rsidP="00C23AF5">
      <w:pPr>
        <w:rPr>
          <w:lang w:eastAsia="en-GB"/>
        </w:rPr>
      </w:pPr>
    </w:p>
    <w:p w:rsidR="00C50B88" w:rsidRDefault="00C50B88" w:rsidP="00C23AF5">
      <w:pPr>
        <w:rPr>
          <w:lang w:eastAsia="en-GB"/>
        </w:rPr>
      </w:pPr>
    </w:p>
    <w:p w:rsidR="00C23AF5" w:rsidRDefault="00C23AF5" w:rsidP="00C23AF5">
      <w:pPr>
        <w:pStyle w:val="Heading2"/>
      </w:pPr>
      <w:r w:rsidRPr="0023333A">
        <w:rPr>
          <w:rFonts w:eastAsiaTheme="minorHAnsi"/>
        </w:rPr>
        <w:lastRenderedPageBreak/>
        <w:t>DMCS00</w:t>
      </w:r>
      <w:r>
        <w:rPr>
          <w:rFonts w:eastAsiaTheme="minorHAnsi"/>
        </w:rPr>
        <w:t>3</w:t>
      </w:r>
      <w:r>
        <w:rPr>
          <w:rFonts w:eastAsiaTheme="minorHAnsi"/>
          <w:b w:val="0"/>
        </w:rPr>
        <w:t xml:space="preserve"> </w:t>
      </w:r>
      <w:r w:rsidRPr="0023333A">
        <w:rPr>
          <w:b w:val="0"/>
        </w:rPr>
        <w:t xml:space="preserve">Masina Combinata pentru lemn MITICA </w:t>
      </w:r>
      <w:r>
        <w:rPr>
          <w:b w:val="0"/>
        </w:rPr>
        <w:t>SUPER</w:t>
      </w:r>
    </w:p>
    <w:p w:rsidR="00C23AF5" w:rsidRDefault="00C23AF5" w:rsidP="00C23AF5">
      <w:pPr>
        <w:rPr>
          <w:lang w:eastAsia="en-GB"/>
        </w:rPr>
      </w:pPr>
    </w:p>
    <w:p w:rsidR="00C23AF5" w:rsidRDefault="00C23AF5" w:rsidP="0079171A">
      <w:pPr>
        <w:spacing w:after="0"/>
        <w:ind w:firstLine="720"/>
        <w:rPr>
          <w:rFonts w:ascii="Times New Roman" w:hAnsi="Times New Roman" w:cs="Times New Roman"/>
          <w:sz w:val="24"/>
          <w:szCs w:val="24"/>
          <w:lang w:eastAsia="en-GB"/>
        </w:rPr>
      </w:pPr>
      <w:r w:rsidRPr="00C23AF5">
        <w:rPr>
          <w:rFonts w:ascii="Times New Roman" w:hAnsi="Times New Roman" w:cs="Times New Roman"/>
          <w:sz w:val="24"/>
          <w:szCs w:val="24"/>
          <w:lang w:eastAsia="en-GB"/>
        </w:rPr>
        <w:t>Este o masina combinata alcatuita din 2 masini separat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masina TSI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 xml:space="preserve">Super </w:t>
      </w:r>
      <w:r w:rsidRPr="00C23AF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i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masina FSC</w:t>
      </w:r>
    </w:p>
    <w:p w:rsidR="00C23AF5" w:rsidRPr="005853D0" w:rsidRDefault="00C23AF5" w:rsidP="007917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Masina TSI Super are o masa de aluminium de 1500 mm lungime dotata cu 2 motoare independente de 3 Cp</w:t>
      </w:r>
      <w:r w:rsidR="005853D0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5853D0" w:rsidRPr="005853D0">
        <w:rPr>
          <w:rFonts w:ascii="Times New Roman" w:hAnsi="Times New Roman"/>
          <w:sz w:val="24"/>
          <w:szCs w:val="24"/>
        </w:rPr>
        <w:t>Lama circularului este de 300mm care se inclina spre freza, aceasta avand un diametru de 30 mm.</w:t>
      </w:r>
    </w:p>
    <w:p w:rsidR="005853D0" w:rsidRDefault="005853D0" w:rsidP="0079171A">
      <w:pPr>
        <w:spacing w:after="0"/>
        <w:rPr>
          <w:rFonts w:ascii="Times New Roman" w:hAnsi="Times New Roman"/>
          <w:sz w:val="24"/>
          <w:szCs w:val="24"/>
        </w:rPr>
      </w:pPr>
      <w:r w:rsidRPr="005853D0">
        <w:rPr>
          <w:rFonts w:ascii="Times New Roman" w:hAnsi="Times New Roman"/>
          <w:sz w:val="24"/>
          <w:szCs w:val="24"/>
        </w:rPr>
        <w:t xml:space="preserve">Masina FSC dispune de </w:t>
      </w:r>
      <w:proofErr w:type="gramStart"/>
      <w:r w:rsidRPr="005853D0">
        <w:rPr>
          <w:rFonts w:ascii="Times New Roman" w:hAnsi="Times New Roman"/>
          <w:sz w:val="24"/>
          <w:szCs w:val="24"/>
        </w:rPr>
        <w:t>un</w:t>
      </w:r>
      <w:proofErr w:type="gramEnd"/>
      <w:r w:rsidRPr="005853D0">
        <w:rPr>
          <w:rFonts w:ascii="Times New Roman" w:hAnsi="Times New Roman"/>
          <w:sz w:val="24"/>
          <w:szCs w:val="24"/>
        </w:rPr>
        <w:t xml:space="preserve"> singur motor de 3 Cp si planul mesei de lucru este rabatabil.</w:t>
      </w:r>
    </w:p>
    <w:p w:rsidR="005853D0" w:rsidRPr="005853D0" w:rsidRDefault="005853D0" w:rsidP="0079171A">
      <w:pPr>
        <w:spacing w:after="0"/>
        <w:rPr>
          <w:rFonts w:ascii="Times New Roman" w:hAnsi="Times New Roman"/>
          <w:sz w:val="24"/>
          <w:szCs w:val="24"/>
        </w:rPr>
      </w:pPr>
      <w:r w:rsidRPr="001A126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Masinile sunt furnizate ca standard cu motoare monofazate, dar cu un mic plus, le puteţi solicita î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varianta trifazata.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5853D0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5853D0" w:rsidRDefault="005853D0" w:rsidP="007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ierastrau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hi max inclina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02">
              <w:rPr>
                <w:rStyle w:val="hps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5 °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za lam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 rpm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mm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t a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3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ime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mm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arbore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9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de lucru </w:t>
            </w:r>
            <w:r w:rsidRPr="00757469">
              <w:rPr>
                <w:rFonts w:ascii="Times New Roman" w:hAnsi="Times New Roman"/>
                <w:sz w:val="24"/>
                <w:szCs w:val="24"/>
              </w:rPr>
              <w:t>abricht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/min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eza freza x3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 xml:space="preserve"> - 3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670</w:t>
            </w:r>
            <w:r w:rsidRPr="002F3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m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ircular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abricht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900w (220v)(380v)</w:t>
            </w:r>
          </w:p>
        </w:tc>
      </w:tr>
      <w:tr w:rsidR="005853D0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804545</wp:posOffset>
                  </wp:positionH>
                  <wp:positionV relativeFrom="paragraph">
                    <wp:posOffset>266700</wp:posOffset>
                  </wp:positionV>
                  <wp:extent cx="5626735" cy="3242310"/>
                  <wp:effectExtent l="19050" t="0" r="0" b="0"/>
                  <wp:wrapNone/>
                  <wp:docPr id="12" name="Picture 11" descr="Comb_Mitca_SeparataSu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_Mitca_SeparataSuper.jpg"/>
                          <pic:cNvPicPr/>
                        </pic:nvPicPr>
                        <pic:blipFill>
                          <a:blip r:embed="rId23" cstate="print"/>
                          <a:srcRect l="2075" t="12048" b="1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735" cy="324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utate x2 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5853D0" w:rsidRDefault="005853D0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Kg-260Kg</w:t>
            </w:r>
          </w:p>
        </w:tc>
      </w:tr>
    </w:tbl>
    <w:p w:rsidR="005853D0" w:rsidRDefault="005853D0" w:rsidP="005853D0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Pr="005853D0" w:rsidRDefault="005853D0" w:rsidP="005853D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53D0" w:rsidRDefault="005853D0" w:rsidP="005853D0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ret 2990e + 350e transport</w:t>
      </w:r>
    </w:p>
    <w:p w:rsidR="005853D0" w:rsidRDefault="005853D0" w:rsidP="005853D0">
      <w:pPr>
        <w:ind w:firstLine="720"/>
        <w:rPr>
          <w:rFonts w:ascii="Times New Roman" w:hAnsi="Times New Roman" w:cs="Times New Roman"/>
          <w:sz w:val="24"/>
          <w:szCs w:val="24"/>
          <w:lang w:eastAsia="en-GB"/>
        </w:rPr>
      </w:pPr>
    </w:p>
    <w:p w:rsidR="008A7419" w:rsidRDefault="008A7419" w:rsidP="008A7419">
      <w:pPr>
        <w:pStyle w:val="Heading2"/>
        <w:jc w:val="center"/>
        <w:rPr>
          <w:b w:val="0"/>
        </w:rPr>
      </w:pPr>
      <w:r>
        <w:lastRenderedPageBreak/>
        <w:t xml:space="preserve">DMSN004 </w:t>
      </w:r>
      <w:r w:rsidRPr="008A7419">
        <w:rPr>
          <w:b w:val="0"/>
        </w:rPr>
        <w:t>Fierastrau Panglica PRIMA 60</w:t>
      </w:r>
    </w:p>
    <w:p w:rsidR="008A7419" w:rsidRPr="008A7419" w:rsidRDefault="008A7419" w:rsidP="008A7419">
      <w:pPr>
        <w:pStyle w:val="Heading2"/>
        <w:jc w:val="center"/>
        <w:rPr>
          <w:rFonts w:ascii="Times New Roman" w:hAnsi="Times New Roman"/>
          <w:sz w:val="24"/>
          <w:szCs w:val="24"/>
        </w:rPr>
      </w:pPr>
    </w:p>
    <w:p w:rsidR="008A7419" w:rsidRPr="008A7419" w:rsidRDefault="008A7419" w:rsidP="008A7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7419">
        <w:rPr>
          <w:rFonts w:ascii="Times New Roman" w:hAnsi="Times New Roman" w:cs="Times New Roman"/>
          <w:sz w:val="24"/>
          <w:szCs w:val="24"/>
        </w:rPr>
        <w:t xml:space="preserve">Dimensiuni </w:t>
      </w:r>
      <w:proofErr w:type="gramStart"/>
      <w:r w:rsidRPr="008A7419">
        <w:rPr>
          <w:rFonts w:ascii="Times New Roman" w:hAnsi="Times New Roman" w:cs="Times New Roman"/>
          <w:sz w:val="24"/>
          <w:szCs w:val="24"/>
        </w:rPr>
        <w:t>mari</w:t>
      </w:r>
      <w:proofErr w:type="gramEnd"/>
      <w:r w:rsidRPr="008A7419">
        <w:rPr>
          <w:rFonts w:ascii="Times New Roman" w:hAnsi="Times New Roman" w:cs="Times New Roman"/>
          <w:sz w:val="24"/>
          <w:szCs w:val="24"/>
        </w:rPr>
        <w:t xml:space="preserve"> ale mesei de lucru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8A7419">
        <w:rPr>
          <w:rFonts w:ascii="Times New Roman" w:hAnsi="Times New Roman" w:cs="Times New Roman"/>
          <w:sz w:val="24"/>
          <w:szCs w:val="24"/>
        </w:rPr>
        <w:t>adrul metalic ii confera o inalta stabilitate si acuratete in luc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7419">
        <w:rPr>
          <w:rFonts w:ascii="Times New Roman" w:hAnsi="Times New Roman" w:cs="Times New Roman"/>
          <w:sz w:val="24"/>
          <w:szCs w:val="24"/>
        </w:rPr>
        <w:t>Sistem performant de ghidare a panzei, dispus deasupara si dedesubtul mese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419" w:rsidRDefault="008A7419" w:rsidP="008A7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8A7419">
        <w:rPr>
          <w:rFonts w:ascii="Times New Roman" w:hAnsi="Times New Roman" w:cs="Times New Roman"/>
          <w:sz w:val="24"/>
          <w:szCs w:val="24"/>
        </w:rPr>
        <w:t>anza panglica cu latim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A741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A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m standard inclusa, </w:t>
      </w:r>
      <w:r w:rsidRPr="008A7419">
        <w:rPr>
          <w:rFonts w:ascii="Times New Roman" w:hAnsi="Times New Roman" w:cs="Times New Roman"/>
          <w:sz w:val="24"/>
          <w:szCs w:val="24"/>
        </w:rPr>
        <w:t>dispozitiv de ghidare cu blocare si eliberare rap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7419">
        <w:rPr>
          <w:rFonts w:ascii="Times New Roman" w:hAnsi="Times New Roman" w:cs="Times New Roman"/>
          <w:sz w:val="24"/>
          <w:szCs w:val="24"/>
        </w:rPr>
        <w:t xml:space="preserve">rigla de ghidare cu </w:t>
      </w:r>
      <w:r>
        <w:rPr>
          <w:rFonts w:ascii="Times New Roman" w:hAnsi="Times New Roman" w:cs="Times New Roman"/>
          <w:sz w:val="24"/>
          <w:szCs w:val="24"/>
        </w:rPr>
        <w:t>precizie milimetric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metrul volantei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600mm.</w:t>
      </w:r>
    </w:p>
    <w:p w:rsidR="008A7419" w:rsidRDefault="008A7419" w:rsidP="008A7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a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ata cu u</w:t>
      </w:r>
      <w:r w:rsidR="009C72AF">
        <w:rPr>
          <w:rFonts w:ascii="Times New Roman" w:hAnsi="Times New Roman" w:cs="Times New Roman"/>
          <w:sz w:val="24"/>
          <w:szCs w:val="24"/>
        </w:rPr>
        <w:t>n motor foarte puternic de 3 Cp, disponibil si in variant trifazata</w:t>
      </w:r>
    </w:p>
    <w:p w:rsidR="008A7419" w:rsidRPr="008A7419" w:rsidRDefault="008A7419" w:rsidP="008A7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8A7419" w:rsidTr="008A7419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8A7419" w:rsidRDefault="008A741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9C72AF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9C72AF" w:rsidRDefault="009C72A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uni(L x l x h)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9C72AF" w:rsidRDefault="009C72A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x 620 x 2080 mm</w:t>
            </w:r>
          </w:p>
        </w:tc>
      </w:tr>
      <w:tr w:rsidR="008A7419" w:rsidTr="009C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8A7419" w:rsidRDefault="008A741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l volantei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8A7419" w:rsidRDefault="008A741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mm</w:t>
            </w:r>
          </w:p>
        </w:tc>
      </w:tr>
      <w:tr w:rsidR="008A7419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8A7419" w:rsidRDefault="009C72AF" w:rsidP="009C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uni  plan de lucru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8A7419" w:rsidRDefault="009C72A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x 870 mm</w:t>
            </w:r>
          </w:p>
        </w:tc>
      </w:tr>
      <w:tr w:rsidR="008A7419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8A7419" w:rsidRDefault="009C72AF" w:rsidP="009C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 vertic.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8A7419" w:rsidRDefault="009C72A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mm</w:t>
            </w:r>
          </w:p>
        </w:tc>
      </w:tr>
      <w:tr w:rsidR="008A7419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8A7419" w:rsidRDefault="009C72A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mea lamei 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8A7419" w:rsidRDefault="009C72AF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7419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8A7419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8A7419" w:rsidRDefault="008A7419" w:rsidP="009C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8A7419" w:rsidRDefault="008A741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200w (220v)(380v)</w:t>
            </w:r>
          </w:p>
        </w:tc>
      </w:tr>
      <w:tr w:rsidR="008A7419" w:rsidTr="008A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8A7419" w:rsidRDefault="008A741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8A7419" w:rsidRDefault="008A7419" w:rsidP="008A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Kg</w:t>
            </w:r>
          </w:p>
        </w:tc>
      </w:tr>
    </w:tbl>
    <w:p w:rsidR="009C72AF" w:rsidRDefault="009C72AF" w:rsidP="008A7419">
      <w:pPr>
        <w:pStyle w:val="Heading2"/>
        <w:tabs>
          <w:tab w:val="left" w:pos="4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48515</wp:posOffset>
            </wp:positionH>
            <wp:positionV relativeFrom="paragraph">
              <wp:posOffset>21159</wp:posOffset>
            </wp:positionV>
            <wp:extent cx="2215191" cy="4149305"/>
            <wp:effectExtent l="19050" t="0" r="0" b="0"/>
            <wp:wrapNone/>
            <wp:docPr id="13" name="Picture 12" descr="Sega_prima60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a_prima60_00.jpg"/>
                    <pic:cNvPicPr/>
                  </pic:nvPicPr>
                  <pic:blipFill>
                    <a:blip r:embed="rId24" cstate="print"/>
                    <a:srcRect l="33528" t="2410" r="27796" b="986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414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Pr="009C72AF" w:rsidRDefault="009C72AF" w:rsidP="009C72AF">
      <w:pPr>
        <w:rPr>
          <w:lang w:eastAsia="en-GB"/>
        </w:rPr>
      </w:pPr>
    </w:p>
    <w:p w:rsidR="009C72AF" w:rsidRDefault="009C72AF" w:rsidP="009C72AF">
      <w:pPr>
        <w:rPr>
          <w:lang w:eastAsia="en-GB"/>
        </w:rPr>
      </w:pPr>
    </w:p>
    <w:p w:rsidR="009C72AF" w:rsidRDefault="009C72AF" w:rsidP="009C72AF">
      <w:pPr>
        <w:pStyle w:val="Heading2"/>
        <w:rPr>
          <w:rFonts w:ascii="Times New Roman" w:hAnsi="Times New Roman"/>
          <w:b w:val="0"/>
          <w:color w:val="auto"/>
          <w:sz w:val="24"/>
          <w:szCs w:val="24"/>
        </w:rPr>
      </w:pPr>
      <w: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>Pret 1639e + 350e transport</w:t>
      </w:r>
    </w:p>
    <w:p w:rsidR="00F9489E" w:rsidRDefault="00F9489E" w:rsidP="009C72AF">
      <w:pPr>
        <w:tabs>
          <w:tab w:val="left" w:pos="1263"/>
        </w:tabs>
        <w:rPr>
          <w:lang w:eastAsia="en-GB"/>
        </w:rPr>
      </w:pPr>
    </w:p>
    <w:p w:rsidR="0057153D" w:rsidRDefault="0057153D" w:rsidP="009C72AF">
      <w:pPr>
        <w:tabs>
          <w:tab w:val="left" w:pos="1263"/>
        </w:tabs>
        <w:rPr>
          <w:lang w:eastAsia="en-GB"/>
        </w:rPr>
      </w:pPr>
    </w:p>
    <w:p w:rsidR="0057153D" w:rsidRDefault="0057153D" w:rsidP="009C72AF">
      <w:pPr>
        <w:tabs>
          <w:tab w:val="left" w:pos="1263"/>
        </w:tabs>
        <w:rPr>
          <w:lang w:eastAsia="en-GB"/>
        </w:rPr>
      </w:pPr>
    </w:p>
    <w:p w:rsidR="0057153D" w:rsidRDefault="0057153D" w:rsidP="009C72AF">
      <w:pPr>
        <w:tabs>
          <w:tab w:val="left" w:pos="1263"/>
        </w:tabs>
        <w:rPr>
          <w:lang w:eastAsia="en-GB"/>
        </w:rPr>
      </w:pPr>
    </w:p>
    <w:p w:rsidR="0057153D" w:rsidRDefault="0057153D" w:rsidP="009C72AF">
      <w:pPr>
        <w:tabs>
          <w:tab w:val="left" w:pos="1263"/>
        </w:tabs>
        <w:rPr>
          <w:lang w:eastAsia="en-GB"/>
        </w:rPr>
      </w:pPr>
    </w:p>
    <w:p w:rsidR="0057153D" w:rsidRDefault="0057153D" w:rsidP="0057153D">
      <w:pPr>
        <w:pStyle w:val="Heading2"/>
        <w:jc w:val="center"/>
        <w:rPr>
          <w:b w:val="0"/>
        </w:rPr>
      </w:pPr>
      <w:r>
        <w:lastRenderedPageBreak/>
        <w:t xml:space="preserve">DMSN004 </w:t>
      </w:r>
      <w:r w:rsidRPr="008A7419">
        <w:rPr>
          <w:b w:val="0"/>
        </w:rPr>
        <w:t xml:space="preserve">Fierastrau Panglica PRIMA </w:t>
      </w:r>
      <w:r>
        <w:rPr>
          <w:b w:val="0"/>
        </w:rPr>
        <w:t>70</w:t>
      </w:r>
    </w:p>
    <w:p w:rsidR="0057153D" w:rsidRPr="008A7419" w:rsidRDefault="0057153D" w:rsidP="0057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A7419">
        <w:rPr>
          <w:rFonts w:ascii="Times New Roman" w:hAnsi="Times New Roman" w:cs="Times New Roman"/>
          <w:sz w:val="24"/>
          <w:szCs w:val="24"/>
        </w:rPr>
        <w:t xml:space="preserve">Dimensiuni </w:t>
      </w:r>
      <w:proofErr w:type="gramStart"/>
      <w:r w:rsidRPr="008A7419">
        <w:rPr>
          <w:rFonts w:ascii="Times New Roman" w:hAnsi="Times New Roman" w:cs="Times New Roman"/>
          <w:sz w:val="24"/>
          <w:szCs w:val="24"/>
        </w:rPr>
        <w:t>mari</w:t>
      </w:r>
      <w:proofErr w:type="gramEnd"/>
      <w:r w:rsidRPr="008A7419">
        <w:rPr>
          <w:rFonts w:ascii="Times New Roman" w:hAnsi="Times New Roman" w:cs="Times New Roman"/>
          <w:sz w:val="24"/>
          <w:szCs w:val="24"/>
        </w:rPr>
        <w:t xml:space="preserve"> ale mesei de lucru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8A7419">
        <w:rPr>
          <w:rFonts w:ascii="Times New Roman" w:hAnsi="Times New Roman" w:cs="Times New Roman"/>
          <w:sz w:val="24"/>
          <w:szCs w:val="24"/>
        </w:rPr>
        <w:t>adrul metalic ii confera o inalta stabilitate si acuratete in luc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7419">
        <w:rPr>
          <w:rFonts w:ascii="Times New Roman" w:hAnsi="Times New Roman" w:cs="Times New Roman"/>
          <w:sz w:val="24"/>
          <w:szCs w:val="24"/>
        </w:rPr>
        <w:t>Sistem performant de ghidare a panzei, dispus deasupara si dedesubtul mese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153D" w:rsidRDefault="0057153D" w:rsidP="0057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8A7419">
        <w:rPr>
          <w:rFonts w:ascii="Times New Roman" w:hAnsi="Times New Roman" w:cs="Times New Roman"/>
          <w:sz w:val="24"/>
          <w:szCs w:val="24"/>
        </w:rPr>
        <w:t>anza panglica cu latim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A741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A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m standard inclusa, </w:t>
      </w:r>
      <w:r w:rsidRPr="008A7419">
        <w:rPr>
          <w:rFonts w:ascii="Times New Roman" w:hAnsi="Times New Roman" w:cs="Times New Roman"/>
          <w:sz w:val="24"/>
          <w:szCs w:val="24"/>
        </w:rPr>
        <w:t>dispozitiv de ghidare cu blocare si eliberare rap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7419">
        <w:rPr>
          <w:rFonts w:ascii="Times New Roman" w:hAnsi="Times New Roman" w:cs="Times New Roman"/>
          <w:sz w:val="24"/>
          <w:szCs w:val="24"/>
        </w:rPr>
        <w:t xml:space="preserve">rigla de ghidare cu </w:t>
      </w:r>
      <w:r>
        <w:rPr>
          <w:rFonts w:ascii="Times New Roman" w:hAnsi="Times New Roman" w:cs="Times New Roman"/>
          <w:sz w:val="24"/>
          <w:szCs w:val="24"/>
        </w:rPr>
        <w:t>precizie milimetric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</w:t>
      </w:r>
      <w:r w:rsidRPr="0057153D">
        <w:rPr>
          <w:rFonts w:ascii="Times New Roman" w:hAnsi="Times New Roman" w:cs="Times New Roman"/>
          <w:sz w:val="24"/>
          <w:szCs w:val="24"/>
        </w:rPr>
        <w:t>asa de lucru inclina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3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3D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3D">
        <w:rPr>
          <w:rFonts w:ascii="Times New Roman" w:hAnsi="Times New Roman" w:cs="Times New Roman"/>
          <w:sz w:val="24"/>
          <w:szCs w:val="24"/>
        </w:rPr>
        <w:t>0°- 45° cu blo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3D">
        <w:rPr>
          <w:rFonts w:ascii="Times New Roman" w:hAnsi="Times New Roman" w:cs="Times New Roman"/>
          <w:sz w:val="24"/>
          <w:szCs w:val="24"/>
        </w:rPr>
        <w:t>in pozitia dorita</w:t>
      </w:r>
      <w:r>
        <w:rPr>
          <w:rFonts w:ascii="Times New Roman" w:hAnsi="Times New Roman" w:cs="Times New Roman"/>
          <w:sz w:val="24"/>
          <w:szCs w:val="24"/>
        </w:rPr>
        <w:t xml:space="preserve">. Diametrul volantei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700mm.</w:t>
      </w:r>
    </w:p>
    <w:p w:rsidR="0057153D" w:rsidRDefault="0057153D" w:rsidP="0057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a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ata cu un motor foarte puternic de 3 Cp trifazat standard</w:t>
      </w:r>
    </w:p>
    <w:p w:rsidR="0057153D" w:rsidRDefault="0057153D" w:rsidP="00571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57153D" w:rsidTr="00A628B1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57153D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uni(L x l x h)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x 620 x 2080 mm</w:t>
            </w:r>
          </w:p>
        </w:tc>
      </w:tr>
      <w:tr w:rsidR="0057153D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l volantei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mm</w:t>
            </w:r>
          </w:p>
        </w:tc>
      </w:tr>
      <w:tr w:rsidR="0057153D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uni  plan de lucru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x 870 mm</w:t>
            </w:r>
          </w:p>
        </w:tc>
      </w:tr>
      <w:tr w:rsidR="0057153D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ltime max de taiere vertic.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mm</w:t>
            </w:r>
          </w:p>
        </w:tc>
      </w:tr>
      <w:tr w:rsidR="0057153D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mea lamei 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m</w:t>
            </w:r>
          </w:p>
        </w:tc>
      </w:tr>
      <w:tr w:rsidR="0057153D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57153D" w:rsidRDefault="0057153D" w:rsidP="0057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p - 2200w (380v)</w:t>
            </w:r>
          </w:p>
        </w:tc>
      </w:tr>
      <w:tr w:rsidR="0057153D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57153D" w:rsidRDefault="0057153D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Kg</w:t>
            </w:r>
          </w:p>
        </w:tc>
      </w:tr>
    </w:tbl>
    <w:p w:rsidR="0057153D" w:rsidRDefault="0057153D" w:rsidP="009C72AF">
      <w:pPr>
        <w:tabs>
          <w:tab w:val="left" w:pos="1263"/>
        </w:tabs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77246</wp:posOffset>
            </wp:positionH>
            <wp:positionV relativeFrom="paragraph">
              <wp:posOffset>3798</wp:posOffset>
            </wp:positionV>
            <wp:extent cx="2077169" cy="4175185"/>
            <wp:effectExtent l="19050" t="0" r="0" b="0"/>
            <wp:wrapNone/>
            <wp:docPr id="14" name="Picture 13" descr="Sega_Prim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a_Prima70.jpg"/>
                    <pic:cNvPicPr/>
                  </pic:nvPicPr>
                  <pic:blipFill>
                    <a:blip r:embed="rId25" cstate="print"/>
                    <a:srcRect l="13242" t="1224" r="13906"/>
                    <a:stretch>
                      <a:fillRect/>
                    </a:stretch>
                  </pic:blipFill>
                  <pic:spPr>
                    <a:xfrm>
                      <a:off x="0" y="0"/>
                      <a:ext cx="2077169" cy="4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Pr="0057153D" w:rsidRDefault="0057153D" w:rsidP="0057153D">
      <w:pPr>
        <w:rPr>
          <w:lang w:eastAsia="en-GB"/>
        </w:rPr>
      </w:pPr>
    </w:p>
    <w:p w:rsidR="0057153D" w:rsidRDefault="0057153D" w:rsidP="0057153D">
      <w:pPr>
        <w:rPr>
          <w:lang w:eastAsia="en-GB"/>
        </w:rPr>
      </w:pPr>
    </w:p>
    <w:p w:rsidR="0057153D" w:rsidRDefault="0057153D" w:rsidP="0057153D">
      <w:pPr>
        <w:tabs>
          <w:tab w:val="left" w:pos="1386"/>
        </w:tabs>
        <w:rPr>
          <w:rFonts w:ascii="Times New Roman" w:hAnsi="Times New Roman"/>
          <w:sz w:val="24"/>
          <w:szCs w:val="24"/>
        </w:rPr>
      </w:pPr>
      <w:r>
        <w:rPr>
          <w:lang w:eastAsia="en-GB"/>
        </w:rPr>
        <w:tab/>
      </w:r>
      <w:r w:rsidRPr="0057153D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269</w:t>
      </w:r>
      <w:r w:rsidR="00CA269F">
        <w:rPr>
          <w:rFonts w:ascii="Times New Roman" w:hAnsi="Times New Roman"/>
          <w:sz w:val="24"/>
          <w:szCs w:val="24"/>
        </w:rPr>
        <w:t>0</w:t>
      </w:r>
      <w:r w:rsidRPr="0057153D">
        <w:rPr>
          <w:rFonts w:ascii="Times New Roman" w:hAnsi="Times New Roman"/>
          <w:sz w:val="24"/>
          <w:szCs w:val="24"/>
        </w:rPr>
        <w:t>e + 350e transport</w:t>
      </w:r>
    </w:p>
    <w:p w:rsidR="00CA269F" w:rsidRDefault="00CA269F" w:rsidP="0057153D">
      <w:pPr>
        <w:tabs>
          <w:tab w:val="left" w:pos="1386"/>
        </w:tabs>
        <w:rPr>
          <w:rFonts w:ascii="Times New Roman" w:hAnsi="Times New Roman"/>
          <w:sz w:val="24"/>
          <w:szCs w:val="24"/>
        </w:rPr>
      </w:pPr>
    </w:p>
    <w:p w:rsidR="00CA269F" w:rsidRDefault="00CA269F" w:rsidP="0057153D">
      <w:pPr>
        <w:tabs>
          <w:tab w:val="left" w:pos="1386"/>
        </w:tabs>
        <w:rPr>
          <w:rFonts w:ascii="Times New Roman" w:hAnsi="Times New Roman"/>
          <w:sz w:val="24"/>
          <w:szCs w:val="24"/>
        </w:rPr>
      </w:pPr>
    </w:p>
    <w:p w:rsidR="00CA269F" w:rsidRDefault="00CA269F" w:rsidP="00CA269F">
      <w:pPr>
        <w:pStyle w:val="Heading2"/>
        <w:jc w:val="center"/>
      </w:pPr>
      <w:r>
        <w:lastRenderedPageBreak/>
        <w:t xml:space="preserve">DMLE001 </w:t>
      </w:r>
      <w:r w:rsidRPr="00CA269F">
        <w:rPr>
          <w:b w:val="0"/>
        </w:rPr>
        <w:t>Masina orizontala de slefuit OLIMPIC</w:t>
      </w:r>
    </w:p>
    <w:p w:rsidR="00CA269F" w:rsidRDefault="00CA269F" w:rsidP="0057153D">
      <w:pPr>
        <w:tabs>
          <w:tab w:val="left" w:pos="1386"/>
        </w:tabs>
        <w:rPr>
          <w:lang w:eastAsia="en-GB"/>
        </w:rPr>
      </w:pPr>
    </w:p>
    <w:p w:rsidR="00CA269F" w:rsidRPr="00CA269F" w:rsidRDefault="00B311C7" w:rsidP="00B311C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CA269F" w:rsidRPr="00CA269F">
        <w:rPr>
          <w:rFonts w:ascii="Times New Roman" w:hAnsi="Times New Roman" w:cs="Times New Roman"/>
          <w:sz w:val="24"/>
          <w:szCs w:val="24"/>
        </w:rPr>
        <w:t>onstructie solida din ot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269F" w:rsidRPr="00CA269F">
        <w:rPr>
          <w:rFonts w:ascii="Times New Roman" w:hAnsi="Times New Roman" w:cs="Times New Roman"/>
          <w:sz w:val="24"/>
          <w:szCs w:val="24"/>
        </w:rPr>
        <w:t>ridicare-coborare a mesei cu ajutorul unei manivele pozitionate confortab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CA269F" w:rsidRPr="00CA269F">
        <w:rPr>
          <w:rFonts w:ascii="Times New Roman" w:hAnsi="Times New Roman" w:cs="Times New Roman"/>
          <w:sz w:val="24"/>
          <w:szCs w:val="24"/>
        </w:rPr>
        <w:t xml:space="preserve">ispozitive de </w:t>
      </w:r>
      <w:proofErr w:type="gramStart"/>
      <w:r w:rsidR="00CA269F" w:rsidRPr="00CA269F">
        <w:rPr>
          <w:rFonts w:ascii="Times New Roman" w:hAnsi="Times New Roman" w:cs="Times New Roman"/>
          <w:sz w:val="24"/>
          <w:szCs w:val="24"/>
        </w:rPr>
        <w:t>mari</w:t>
      </w:r>
      <w:proofErr w:type="gramEnd"/>
      <w:r w:rsidR="00CA269F" w:rsidRPr="00CA269F">
        <w:rPr>
          <w:rFonts w:ascii="Times New Roman" w:hAnsi="Times New Roman" w:cs="Times New Roman"/>
          <w:sz w:val="24"/>
          <w:szCs w:val="24"/>
        </w:rPr>
        <w:t xml:space="preserve"> dimensiuni pentru actionarea benzii pentru a reduce uzura b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269F" w:rsidRPr="00CA269F">
        <w:rPr>
          <w:rFonts w:ascii="Times New Roman" w:hAnsi="Times New Roman" w:cs="Times New Roman"/>
          <w:sz w:val="24"/>
          <w:szCs w:val="24"/>
        </w:rPr>
        <w:t>nzii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CA269F" w:rsidRPr="00CA269F">
        <w:rPr>
          <w:rFonts w:ascii="Times New Roman" w:hAnsi="Times New Roman" w:cs="Times New Roman"/>
          <w:sz w:val="24"/>
          <w:szCs w:val="24"/>
        </w:rPr>
        <w:t>istem de rulare masa pe rulm</w:t>
      </w:r>
      <w:r>
        <w:rPr>
          <w:rFonts w:ascii="Times New Roman" w:hAnsi="Times New Roman" w:cs="Times New Roman"/>
          <w:sz w:val="24"/>
          <w:szCs w:val="24"/>
        </w:rPr>
        <w:t xml:space="preserve">enti speciali obtinand maxim de </w:t>
      </w:r>
      <w:r w:rsidR="00CA269F" w:rsidRPr="00CA269F">
        <w:rPr>
          <w:rFonts w:ascii="Times New Roman" w:hAnsi="Times New Roman" w:cs="Times New Roman"/>
          <w:sz w:val="24"/>
          <w:szCs w:val="24"/>
        </w:rPr>
        <w:t>functionalitate şi rezistenta</w:t>
      </w:r>
    </w:p>
    <w:p w:rsidR="00CA269F" w:rsidRPr="00CA269F" w:rsidRDefault="00B311C7" w:rsidP="00CA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A269F" w:rsidRPr="00CA26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a mobila cu sistem de culisare: cursa orizontala 600 mm, cursa vertical 700 mm. Patina palpatoare </w:t>
      </w:r>
      <w:proofErr w:type="gramStart"/>
      <w:r>
        <w:rPr>
          <w:rFonts w:ascii="Times New Roman" w:hAnsi="Times New Roman" w:cs="Times New Roman"/>
          <w:sz w:val="24"/>
          <w:szCs w:val="24"/>
        </w:rPr>
        <w:t>pentru  reduce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ictiunii</w:t>
      </w:r>
    </w:p>
    <w:p w:rsidR="00CA269F" w:rsidRPr="00CA269F" w:rsidRDefault="00B311C7" w:rsidP="00CA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269F" w:rsidRPr="00CA269F">
        <w:rPr>
          <w:rFonts w:ascii="Times New Roman" w:hAnsi="Times New Roman" w:cs="Times New Roman"/>
          <w:sz w:val="24"/>
          <w:szCs w:val="24"/>
        </w:rPr>
        <w:t xml:space="preserve">osibilitatea de coborare a mesei de lucru pentru prelucrarea piesele de </w:t>
      </w:r>
      <w:proofErr w:type="gramStart"/>
      <w:r w:rsidR="00CA269F" w:rsidRPr="00CA269F">
        <w:rPr>
          <w:rFonts w:ascii="Times New Roman" w:hAnsi="Times New Roman" w:cs="Times New Roman"/>
          <w:sz w:val="24"/>
          <w:szCs w:val="24"/>
        </w:rPr>
        <w:t>mari</w:t>
      </w:r>
      <w:proofErr w:type="gramEnd"/>
      <w:r w:rsidR="00CA269F" w:rsidRPr="00CA269F">
        <w:rPr>
          <w:rFonts w:ascii="Times New Roman" w:hAnsi="Times New Roman" w:cs="Times New Roman"/>
          <w:sz w:val="24"/>
          <w:szCs w:val="24"/>
        </w:rPr>
        <w:t xml:space="preserve"> dimensiuni,</w:t>
      </w:r>
    </w:p>
    <w:p w:rsidR="00CA269F" w:rsidRDefault="00CA269F" w:rsidP="00CA269F">
      <w:pPr>
        <w:tabs>
          <w:tab w:val="left" w:pos="138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A269F">
        <w:rPr>
          <w:rFonts w:ascii="Times New Roman" w:hAnsi="Times New Roman" w:cs="Times New Roman"/>
          <w:sz w:val="24"/>
          <w:szCs w:val="24"/>
        </w:rPr>
        <w:t>asigurand</w:t>
      </w:r>
      <w:proofErr w:type="gramEnd"/>
      <w:r w:rsidRPr="00CA269F">
        <w:rPr>
          <w:rFonts w:ascii="Times New Roman" w:hAnsi="Times New Roman" w:cs="Times New Roman"/>
          <w:sz w:val="24"/>
          <w:szCs w:val="24"/>
        </w:rPr>
        <w:t xml:space="preserve"> o buna flexibilitate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B311C7" w:rsidTr="00A628B1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B311C7" w:rsidRDefault="00B311C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B311C7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B311C7" w:rsidRDefault="00B311C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uni(L x l x h)</w:t>
            </w:r>
            <w:r w:rsidR="00DE0317">
              <w:rPr>
                <w:rFonts w:ascii="Times New Roman" w:hAnsi="Times New Roman" w:cs="Times New Roman"/>
                <w:sz w:val="24"/>
                <w:szCs w:val="24"/>
              </w:rPr>
              <w:t>(2200)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B311C7" w:rsidRDefault="00B311C7" w:rsidP="00B3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x 1200 x 1450 mm</w:t>
            </w:r>
          </w:p>
        </w:tc>
      </w:tr>
      <w:tr w:rsidR="00B311C7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 orizontal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</w:p>
        </w:tc>
      </w:tr>
      <w:tr w:rsidR="00B311C7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a verticala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mm</w:t>
            </w:r>
          </w:p>
        </w:tc>
      </w:tr>
      <w:tr w:rsidR="00B311C7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mea planului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B311C7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imea planului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B311C7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B311C7" w:rsidRDefault="00B311C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B311C7" w:rsidRDefault="00DE0317" w:rsidP="00DE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 xml:space="preserve">cp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20)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>(380v)</w:t>
            </w:r>
          </w:p>
        </w:tc>
      </w:tr>
      <w:tr w:rsidR="00B311C7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B311C7" w:rsidRDefault="00B311C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B311C7" w:rsidRDefault="00DE0317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B311C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</w:tbl>
    <w:p w:rsidR="00DE0317" w:rsidRDefault="00DE0317" w:rsidP="00CA269F">
      <w:pPr>
        <w:tabs>
          <w:tab w:val="left" w:pos="1386"/>
        </w:tabs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2526</wp:posOffset>
            </wp:positionH>
            <wp:positionV relativeFrom="paragraph">
              <wp:posOffset>59055</wp:posOffset>
            </wp:positionV>
            <wp:extent cx="4370974" cy="2600325"/>
            <wp:effectExtent l="19050" t="0" r="0" b="0"/>
            <wp:wrapNone/>
            <wp:docPr id="15" name="Picture 14" descr="olim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c.jpg"/>
                    <pic:cNvPicPr/>
                  </pic:nvPicPr>
                  <pic:blipFill>
                    <a:blip r:embed="rId26" cstate="print"/>
                    <a:srcRect l="1786" t="8497" r="1786" b="7516"/>
                    <a:stretch>
                      <a:fillRect/>
                    </a:stretch>
                  </pic:blipFill>
                  <pic:spPr>
                    <a:xfrm>
                      <a:off x="0" y="0"/>
                      <a:ext cx="437097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317" w:rsidRP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DE0317" w:rsidRP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DE0317" w:rsidRP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DE0317" w:rsidRP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DE0317" w:rsidRP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DE0317" w:rsidRP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DE0317" w:rsidRP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DE0317" w:rsidRDefault="00DE0317" w:rsidP="00DE0317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B311C7" w:rsidRDefault="00DE0317" w:rsidP="00DE0317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57153D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2390</w:t>
      </w:r>
      <w:r w:rsidRPr="0057153D">
        <w:rPr>
          <w:rFonts w:ascii="Times New Roman" w:hAnsi="Times New Roman"/>
          <w:sz w:val="24"/>
          <w:szCs w:val="24"/>
        </w:rPr>
        <w:t>e + 350e transport</w:t>
      </w:r>
    </w:p>
    <w:p w:rsidR="00DE0317" w:rsidRDefault="00DE0317" w:rsidP="00DE0317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</w:p>
    <w:p w:rsidR="00DE0317" w:rsidRDefault="00DE0317" w:rsidP="00DE0317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</w:p>
    <w:p w:rsidR="00DE0317" w:rsidRDefault="00DE0317" w:rsidP="00DE0317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</w:p>
    <w:p w:rsidR="00DE0317" w:rsidRDefault="00DE0317" w:rsidP="00DE0317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</w:p>
    <w:p w:rsidR="00DE0317" w:rsidRDefault="00DE0317" w:rsidP="00DE0317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</w:p>
    <w:p w:rsidR="00DE0317" w:rsidRDefault="00DE0317" w:rsidP="00DE0317">
      <w:pPr>
        <w:pStyle w:val="Heading2"/>
        <w:jc w:val="center"/>
        <w:rPr>
          <w:b w:val="0"/>
        </w:rPr>
      </w:pPr>
      <w:r>
        <w:lastRenderedPageBreak/>
        <w:t xml:space="preserve">DMTO010 </w:t>
      </w:r>
      <w:r w:rsidRPr="00DE0317">
        <w:rPr>
          <w:b w:val="0"/>
        </w:rPr>
        <w:t>Strung pentru lemn MC1200</w:t>
      </w:r>
    </w:p>
    <w:p w:rsidR="00DE0317" w:rsidRDefault="00DE0317" w:rsidP="00DE0317">
      <w:pPr>
        <w:pStyle w:val="Heading2"/>
        <w:jc w:val="center"/>
      </w:pPr>
    </w:p>
    <w:p w:rsidR="00B567A6" w:rsidRPr="00B567A6" w:rsidRDefault="00B567A6" w:rsidP="00B567A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B567A6">
        <w:rPr>
          <w:rFonts w:ascii="Times New Roman" w:hAnsi="Times New Roman" w:cs="Times New Roman"/>
          <w:sz w:val="24"/>
          <w:szCs w:val="24"/>
        </w:rPr>
        <w:t>onstructie foarte solida din fonta si otel, avand stabilitate ma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B567A6">
        <w:rPr>
          <w:rFonts w:ascii="Times New Roman" w:hAnsi="Times New Roman" w:cs="Times New Roman"/>
          <w:sz w:val="24"/>
          <w:szCs w:val="24"/>
        </w:rPr>
        <w:t>iteza de rotatie reglabila prin convertor de frecventa</w:t>
      </w:r>
      <w:r>
        <w:rPr>
          <w:rFonts w:ascii="Times New Roman" w:hAnsi="Times New Roman" w:cs="Times New Roman"/>
          <w:sz w:val="24"/>
          <w:szCs w:val="24"/>
        </w:rPr>
        <w:t xml:space="preserve"> de la 100 la 3200 rp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B567A6">
        <w:rPr>
          <w:rFonts w:ascii="Times New Roman" w:hAnsi="Times New Roman" w:cs="Times New Roman"/>
          <w:sz w:val="24"/>
          <w:szCs w:val="24"/>
        </w:rPr>
        <w:t xml:space="preserve">unctionare CW SI CCW, afisare viteza </w:t>
      </w:r>
      <w:r>
        <w:rPr>
          <w:rFonts w:ascii="Times New Roman" w:hAnsi="Times New Roman" w:cs="Times New Roman"/>
          <w:sz w:val="24"/>
          <w:szCs w:val="24"/>
        </w:rPr>
        <w:t>pe</w:t>
      </w:r>
      <w:r w:rsidRPr="00B567A6">
        <w:rPr>
          <w:rFonts w:ascii="Times New Roman" w:hAnsi="Times New Roman" w:cs="Times New Roman"/>
          <w:sz w:val="24"/>
          <w:szCs w:val="24"/>
        </w:rPr>
        <w:t xml:space="preserve"> LCD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B567A6">
        <w:rPr>
          <w:rFonts w:ascii="Times New Roman" w:hAnsi="Times New Roman" w:cs="Times New Roman"/>
          <w:sz w:val="24"/>
          <w:szCs w:val="24"/>
        </w:rPr>
        <w:t>eglaj rapid pentru cap si coada de prindere</w:t>
      </w:r>
      <w:r>
        <w:rPr>
          <w:rFonts w:ascii="Times New Roman" w:hAnsi="Times New Roman" w:cs="Times New Roman"/>
          <w:sz w:val="24"/>
          <w:szCs w:val="24"/>
        </w:rPr>
        <w:t xml:space="preserve">. Distanta dinte puncte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1200 mm</w:t>
      </w:r>
    </w:p>
    <w:p w:rsidR="00DE0317" w:rsidRDefault="00B567A6" w:rsidP="00B56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B567A6">
        <w:rPr>
          <w:rFonts w:ascii="Times New Roman" w:hAnsi="Times New Roman" w:cs="Times New Roman"/>
          <w:sz w:val="24"/>
          <w:szCs w:val="24"/>
        </w:rPr>
        <w:t>oada de prindere solida cu sistem dublu de prinde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B567A6">
        <w:rPr>
          <w:rFonts w:ascii="Times New Roman" w:hAnsi="Times New Roman" w:cs="Times New Roman"/>
          <w:sz w:val="24"/>
          <w:szCs w:val="24"/>
        </w:rPr>
        <w:t>iferite accesorii incluse in livra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B567A6">
        <w:rPr>
          <w:rFonts w:ascii="Times New Roman" w:hAnsi="Times New Roman" w:cs="Times New Roman"/>
          <w:sz w:val="24"/>
          <w:szCs w:val="24"/>
        </w:rPr>
        <w:t>apul de prindere poate fi sco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B567A6" w:rsidTr="00A628B1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B567A6" w:rsidRDefault="00B567A6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B567A6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B567A6" w:rsidRDefault="00B567A6" w:rsidP="00B5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uni(L x l x h)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B567A6" w:rsidRDefault="00B567A6" w:rsidP="00B5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x 600 x 1200 mm</w:t>
            </w:r>
          </w:p>
        </w:tc>
      </w:tr>
      <w:tr w:rsidR="00B567A6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B567A6" w:rsidRDefault="007A20B0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ta intre puncte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B567A6" w:rsidRDefault="007A20B0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mm</w:t>
            </w:r>
          </w:p>
        </w:tc>
      </w:tr>
      <w:tr w:rsidR="00B567A6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B567A6" w:rsidRDefault="00B567A6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eza reglabila 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B567A6" w:rsidRDefault="00B567A6" w:rsidP="00B5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200 si 330-3200 rpm</w:t>
            </w:r>
          </w:p>
        </w:tc>
      </w:tr>
      <w:tr w:rsidR="00B567A6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B567A6" w:rsidRDefault="00B567A6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B567A6" w:rsidRDefault="00B567A6" w:rsidP="00B5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p - 1500w (220)</w:t>
            </w:r>
          </w:p>
        </w:tc>
      </w:tr>
      <w:tr w:rsidR="00B567A6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B567A6" w:rsidRDefault="00B567A6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B567A6" w:rsidRDefault="00B567A6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Kg</w:t>
            </w:r>
          </w:p>
        </w:tc>
      </w:tr>
    </w:tbl>
    <w:p w:rsidR="007A20B0" w:rsidRDefault="007A20B0" w:rsidP="00B56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1120</wp:posOffset>
            </wp:positionV>
            <wp:extent cx="5731510" cy="3495675"/>
            <wp:effectExtent l="19050" t="0" r="2540" b="0"/>
            <wp:wrapNone/>
            <wp:docPr id="16" name="Picture 15" descr="Tornio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io12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P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7A20B0" w:rsidRDefault="007A20B0" w:rsidP="007A20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153D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290</w:t>
      </w:r>
      <w:r w:rsidRPr="0057153D">
        <w:rPr>
          <w:rFonts w:ascii="Times New Roman" w:hAnsi="Times New Roman"/>
          <w:sz w:val="24"/>
          <w:szCs w:val="24"/>
        </w:rPr>
        <w:t>e + 350e transport</w:t>
      </w:r>
    </w:p>
    <w:p w:rsidR="007A20B0" w:rsidRDefault="007A20B0" w:rsidP="007A20B0">
      <w:pPr>
        <w:rPr>
          <w:rFonts w:ascii="Times New Roman" w:hAnsi="Times New Roman" w:cs="Times New Roman"/>
          <w:sz w:val="24"/>
          <w:szCs w:val="24"/>
        </w:rPr>
      </w:pPr>
    </w:p>
    <w:p w:rsidR="00B567A6" w:rsidRDefault="00B567A6" w:rsidP="007A20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0B0" w:rsidRDefault="007A20B0" w:rsidP="007A20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0B0" w:rsidRDefault="007A20B0" w:rsidP="007A20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59" w:rsidRDefault="006D2B59" w:rsidP="0079171A">
      <w:pPr>
        <w:pStyle w:val="Heading2"/>
        <w:jc w:val="center"/>
        <w:rPr>
          <w:b w:val="0"/>
        </w:rPr>
      </w:pPr>
      <w:r>
        <w:lastRenderedPageBreak/>
        <w:t xml:space="preserve">DMTP002 </w:t>
      </w:r>
      <w:r w:rsidR="00EA16C9" w:rsidRPr="006D2B59">
        <w:rPr>
          <w:b w:val="0"/>
        </w:rPr>
        <w:t>Masina de freza</w:t>
      </w:r>
      <w:r w:rsidRPr="006D2B59">
        <w:rPr>
          <w:b w:val="0"/>
        </w:rPr>
        <w:t>t OPEN CE</w:t>
      </w:r>
    </w:p>
    <w:p w:rsidR="006D2B59" w:rsidRPr="006D2B59" w:rsidRDefault="006D2B59" w:rsidP="006D2B59">
      <w:pPr>
        <w:pStyle w:val="Heading2"/>
        <w:jc w:val="center"/>
        <w:rPr>
          <w:b w:val="0"/>
        </w:rPr>
      </w:pPr>
    </w:p>
    <w:p w:rsidR="006D2B59" w:rsidRPr="006D2B59" w:rsidRDefault="006D2B59" w:rsidP="006D2B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D2B59">
        <w:rPr>
          <w:rFonts w:ascii="Times New Roman" w:hAnsi="Times New Roman" w:cs="Times New Roman"/>
          <w:sz w:val="24"/>
          <w:szCs w:val="24"/>
        </w:rPr>
        <w:t>asa fixa realizata din fonta</w:t>
      </w:r>
      <w:r>
        <w:rPr>
          <w:rFonts w:ascii="Times New Roman" w:hAnsi="Times New Roman" w:cs="Times New Roman"/>
          <w:sz w:val="24"/>
          <w:szCs w:val="24"/>
        </w:rPr>
        <w:t>.R</w:t>
      </w:r>
      <w:r w:rsidRPr="006D2B59">
        <w:rPr>
          <w:rFonts w:ascii="Times New Roman" w:hAnsi="Times New Roman" w:cs="Times New Roman"/>
          <w:sz w:val="24"/>
          <w:szCs w:val="24"/>
        </w:rPr>
        <w:t>eglare fina a riglei de ghidare si dotare cu dispozitive</w:t>
      </w:r>
    </w:p>
    <w:p w:rsidR="006D2B59" w:rsidRPr="006D2B59" w:rsidRDefault="006D2B59" w:rsidP="006D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2B5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D2B59">
        <w:rPr>
          <w:rFonts w:ascii="Times New Roman" w:hAnsi="Times New Roman" w:cs="Times New Roman"/>
          <w:sz w:val="24"/>
          <w:szCs w:val="24"/>
        </w:rPr>
        <w:t xml:space="preserve"> presarea materialului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Pr="006D2B59">
        <w:rPr>
          <w:rFonts w:ascii="Times New Roman" w:hAnsi="Times New Roman" w:cs="Times New Roman"/>
          <w:sz w:val="24"/>
          <w:szCs w:val="24"/>
        </w:rPr>
        <w:t>turatii de lucru standard</w:t>
      </w:r>
      <w:r>
        <w:rPr>
          <w:rFonts w:ascii="Times New Roman" w:hAnsi="Times New Roman" w:cs="Times New Roman"/>
          <w:sz w:val="24"/>
          <w:szCs w:val="24"/>
        </w:rPr>
        <w:t>.D</w:t>
      </w:r>
      <w:r w:rsidRPr="006D2B59">
        <w:rPr>
          <w:rFonts w:ascii="Times New Roman" w:hAnsi="Times New Roman" w:cs="Times New Roman"/>
          <w:sz w:val="24"/>
          <w:szCs w:val="24"/>
        </w:rPr>
        <w:t>iametrul maxim scula de frezare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2B59">
        <w:rPr>
          <w:rFonts w:ascii="Times New Roman" w:hAnsi="Times New Roman" w:cs="Times New Roman"/>
          <w:sz w:val="24"/>
          <w:szCs w:val="24"/>
        </w:rPr>
        <w:t>0mm</w:t>
      </w:r>
    </w:p>
    <w:p w:rsidR="006D2B59" w:rsidRDefault="006D2B59" w:rsidP="006D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D2B59">
        <w:rPr>
          <w:rFonts w:ascii="Times New Roman" w:hAnsi="Times New Roman" w:cs="Times New Roman"/>
          <w:sz w:val="24"/>
          <w:szCs w:val="24"/>
        </w:rPr>
        <w:t>idicarea si coborarea axului cu ajutorul unei manivele</w:t>
      </w:r>
    </w:p>
    <w:p w:rsidR="006D2B59" w:rsidRPr="006D2B59" w:rsidRDefault="006D2B59" w:rsidP="006D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046"/>
        <w:gridCol w:w="1109"/>
        <w:gridCol w:w="1159"/>
        <w:gridCol w:w="1999"/>
      </w:tblGrid>
      <w:tr w:rsidR="006D2B59" w:rsidTr="00A628B1">
        <w:trPr>
          <w:gridBefore w:val="1"/>
          <w:gridAfter w:val="1"/>
          <w:wBefore w:w="2046" w:type="dxa"/>
          <w:wAfter w:w="1999" w:type="dxa"/>
          <w:trHeight w:val="426"/>
          <w:jc w:val="center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te Tehnice</w:t>
            </w:r>
          </w:p>
        </w:tc>
      </w:tr>
      <w:tr w:rsidR="006D2B59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uni(L x l x h)</w:t>
            </w:r>
          </w:p>
        </w:tc>
        <w:tc>
          <w:tcPr>
            <w:tcW w:w="315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6D2B59" w:rsidRDefault="006D2B59" w:rsidP="006D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 x 1100 x 700 mm</w:t>
            </w:r>
          </w:p>
        </w:tc>
      </w:tr>
      <w:tr w:rsidR="006D2B59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ru freza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m</w:t>
            </w:r>
          </w:p>
        </w:tc>
      </w:tr>
      <w:tr w:rsidR="006D2B59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4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etru gura de aspirare </w:t>
            </w:r>
          </w:p>
        </w:tc>
        <w:tc>
          <w:tcPr>
            <w:tcW w:w="3158" w:type="dxa"/>
            <w:gridSpan w:val="2"/>
            <w:tcBorders>
              <w:right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m</w:t>
            </w:r>
          </w:p>
        </w:tc>
      </w:tr>
      <w:tr w:rsidR="006D2B59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right w:val="thinThickSmallGap" w:sz="18" w:space="0" w:color="auto"/>
            </w:tcBorders>
          </w:tcPr>
          <w:p w:rsidR="006D2B59" w:rsidRDefault="00E165E6" w:rsidP="00E1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6D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6D2B59">
              <w:rPr>
                <w:rFonts w:ascii="Times New Roman" w:hAnsi="Times New Roman" w:cs="Times New Roman"/>
                <w:sz w:val="24"/>
                <w:szCs w:val="24"/>
              </w:rPr>
              <w:t xml:space="preserve"> (220)</w:t>
            </w:r>
          </w:p>
        </w:tc>
      </w:tr>
      <w:tr w:rsidR="006D2B59" w:rsidTr="00A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315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</w:p>
        </w:tc>
        <w:tc>
          <w:tcPr>
            <w:tcW w:w="31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6D2B59" w:rsidRDefault="006D2B59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Kg</w:t>
            </w:r>
          </w:p>
        </w:tc>
      </w:tr>
    </w:tbl>
    <w:p w:rsidR="00E165E6" w:rsidRDefault="00E165E6" w:rsidP="006D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72720</wp:posOffset>
            </wp:positionV>
            <wp:extent cx="3476625" cy="3552825"/>
            <wp:effectExtent l="19050" t="0" r="9525" b="0"/>
            <wp:wrapNone/>
            <wp:docPr id="17" name="Picture 16" descr="Toupie-Open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pie-Open-Ce.jpg"/>
                    <pic:cNvPicPr/>
                  </pic:nvPicPr>
                  <pic:blipFill>
                    <a:blip r:embed="rId28" cstate="print"/>
                    <a:srcRect l="16468" t="3996" r="22816" b="1320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P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</w:p>
    <w:p w:rsidR="00E165E6" w:rsidRDefault="00E165E6" w:rsidP="00E165E6">
      <w:pPr>
        <w:rPr>
          <w:rFonts w:ascii="Times New Roman" w:hAnsi="Times New Roman" w:cs="Times New Roman"/>
          <w:sz w:val="24"/>
          <w:szCs w:val="24"/>
        </w:rPr>
      </w:pPr>
      <w:r w:rsidRPr="0057153D">
        <w:rPr>
          <w:rFonts w:ascii="Times New Roman" w:hAnsi="Times New Roman"/>
          <w:sz w:val="24"/>
          <w:szCs w:val="24"/>
        </w:rPr>
        <w:t xml:space="preserve">Pret </w:t>
      </w:r>
      <w:r>
        <w:rPr>
          <w:rFonts w:ascii="Times New Roman" w:hAnsi="Times New Roman"/>
          <w:sz w:val="24"/>
          <w:szCs w:val="24"/>
        </w:rPr>
        <w:t>1390</w:t>
      </w:r>
      <w:r w:rsidRPr="0057153D">
        <w:rPr>
          <w:rFonts w:ascii="Times New Roman" w:hAnsi="Times New Roman"/>
          <w:sz w:val="24"/>
          <w:szCs w:val="24"/>
        </w:rPr>
        <w:t>e + 350e transport</w:t>
      </w:r>
    </w:p>
    <w:p w:rsidR="007A20B0" w:rsidRDefault="007A20B0" w:rsidP="00E165E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A628B1" w:rsidRDefault="00A628B1" w:rsidP="00E165E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A628B1" w:rsidRDefault="00A628B1" w:rsidP="00E165E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A628B1" w:rsidRDefault="00A628B1" w:rsidP="00E165E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A628B1" w:rsidRDefault="00A628B1" w:rsidP="00E165E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A628B1" w:rsidRPr="00E165E6" w:rsidRDefault="00A628B1" w:rsidP="00E165E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A628B1" w:rsidRPr="00E165E6" w:rsidSect="001C7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E3" w:rsidRDefault="00305FE3" w:rsidP="005369C0">
      <w:pPr>
        <w:spacing w:after="0" w:line="240" w:lineRule="auto"/>
      </w:pPr>
      <w:r>
        <w:separator/>
      </w:r>
    </w:p>
  </w:endnote>
  <w:endnote w:type="continuationSeparator" w:id="0">
    <w:p w:rsidR="00305FE3" w:rsidRDefault="00305FE3" w:rsidP="005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E3" w:rsidRDefault="00305FE3" w:rsidP="005369C0">
      <w:pPr>
        <w:spacing w:after="0" w:line="240" w:lineRule="auto"/>
      </w:pPr>
      <w:r>
        <w:separator/>
      </w:r>
    </w:p>
  </w:footnote>
  <w:footnote w:type="continuationSeparator" w:id="0">
    <w:p w:rsidR="00305FE3" w:rsidRDefault="00305FE3" w:rsidP="00536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9DB"/>
    <w:rsid w:val="00045ABD"/>
    <w:rsid w:val="000A27DF"/>
    <w:rsid w:val="00163AE8"/>
    <w:rsid w:val="00193525"/>
    <w:rsid w:val="00197ABE"/>
    <w:rsid w:val="001A1266"/>
    <w:rsid w:val="001C74E4"/>
    <w:rsid w:val="001E560E"/>
    <w:rsid w:val="001F09DB"/>
    <w:rsid w:val="001F5B89"/>
    <w:rsid w:val="00216531"/>
    <w:rsid w:val="0023333A"/>
    <w:rsid w:val="002462E4"/>
    <w:rsid w:val="00251F9F"/>
    <w:rsid w:val="00254DFC"/>
    <w:rsid w:val="002B3745"/>
    <w:rsid w:val="002D6D5E"/>
    <w:rsid w:val="002D7496"/>
    <w:rsid w:val="002F328F"/>
    <w:rsid w:val="00305FE3"/>
    <w:rsid w:val="00344B25"/>
    <w:rsid w:val="00344BE7"/>
    <w:rsid w:val="00382D20"/>
    <w:rsid w:val="00397A92"/>
    <w:rsid w:val="003B67C3"/>
    <w:rsid w:val="003C0A6E"/>
    <w:rsid w:val="004341A5"/>
    <w:rsid w:val="004E337B"/>
    <w:rsid w:val="00523EE3"/>
    <w:rsid w:val="005369C0"/>
    <w:rsid w:val="00552DDF"/>
    <w:rsid w:val="0057153D"/>
    <w:rsid w:val="005853D0"/>
    <w:rsid w:val="005E2C02"/>
    <w:rsid w:val="00604C4B"/>
    <w:rsid w:val="00610E1A"/>
    <w:rsid w:val="00642882"/>
    <w:rsid w:val="006D2B59"/>
    <w:rsid w:val="0079171A"/>
    <w:rsid w:val="007A20B0"/>
    <w:rsid w:val="007D42EE"/>
    <w:rsid w:val="008109E6"/>
    <w:rsid w:val="00817EB5"/>
    <w:rsid w:val="00852DB1"/>
    <w:rsid w:val="00876354"/>
    <w:rsid w:val="0088782A"/>
    <w:rsid w:val="008A7419"/>
    <w:rsid w:val="008C4A5E"/>
    <w:rsid w:val="00902BC9"/>
    <w:rsid w:val="00966180"/>
    <w:rsid w:val="009C72AF"/>
    <w:rsid w:val="00A00AD4"/>
    <w:rsid w:val="00A628B1"/>
    <w:rsid w:val="00A923A2"/>
    <w:rsid w:val="00AA1BF9"/>
    <w:rsid w:val="00B311C7"/>
    <w:rsid w:val="00B567A6"/>
    <w:rsid w:val="00B6691E"/>
    <w:rsid w:val="00B716DE"/>
    <w:rsid w:val="00BA075D"/>
    <w:rsid w:val="00BA164B"/>
    <w:rsid w:val="00BA5173"/>
    <w:rsid w:val="00C23AF5"/>
    <w:rsid w:val="00C4234A"/>
    <w:rsid w:val="00C50B88"/>
    <w:rsid w:val="00C51C28"/>
    <w:rsid w:val="00C63052"/>
    <w:rsid w:val="00CA269F"/>
    <w:rsid w:val="00CD073A"/>
    <w:rsid w:val="00D5561D"/>
    <w:rsid w:val="00D679CA"/>
    <w:rsid w:val="00DE0317"/>
    <w:rsid w:val="00E125F9"/>
    <w:rsid w:val="00E165E6"/>
    <w:rsid w:val="00E9710A"/>
    <w:rsid w:val="00EA16C9"/>
    <w:rsid w:val="00EE0615"/>
    <w:rsid w:val="00F9489E"/>
    <w:rsid w:val="00FD01DE"/>
    <w:rsid w:val="00FE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E4"/>
  </w:style>
  <w:style w:type="paragraph" w:styleId="Heading1">
    <w:name w:val="heading 1"/>
    <w:basedOn w:val="Normal"/>
    <w:next w:val="Normal"/>
    <w:link w:val="Heading1Char"/>
    <w:uiPriority w:val="9"/>
    <w:qFormat/>
    <w:rsid w:val="00552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09DB"/>
    <w:pPr>
      <w:spacing w:before="27" w:after="27" w:line="240" w:lineRule="auto"/>
      <w:ind w:left="27" w:right="27"/>
      <w:outlineLvl w:val="1"/>
    </w:pPr>
    <w:rPr>
      <w:rFonts w:ascii="Verdana" w:eastAsia="Times New Roman" w:hAnsi="Verdana" w:cs="Times New Roman"/>
      <w:b/>
      <w:bCs/>
      <w:color w:val="009900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09DB"/>
    <w:rPr>
      <w:rFonts w:ascii="Verdana" w:eastAsia="Times New Roman" w:hAnsi="Verdana" w:cs="Times New Roman"/>
      <w:b/>
      <w:bCs/>
      <w:color w:val="009900"/>
      <w:sz w:val="30"/>
      <w:szCs w:val="30"/>
      <w:lang w:eastAsia="en-GB"/>
    </w:rPr>
  </w:style>
  <w:style w:type="table" w:styleId="TableGrid">
    <w:name w:val="Table Grid"/>
    <w:basedOn w:val="TableNormal"/>
    <w:uiPriority w:val="59"/>
    <w:rsid w:val="001F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9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C02"/>
  </w:style>
  <w:style w:type="paragraph" w:styleId="Header">
    <w:name w:val="header"/>
    <w:basedOn w:val="Normal"/>
    <w:link w:val="HeaderChar"/>
    <w:uiPriority w:val="99"/>
    <w:semiHidden/>
    <w:unhideWhenUsed/>
    <w:rsid w:val="00536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9C0"/>
  </w:style>
  <w:style w:type="paragraph" w:styleId="Footer">
    <w:name w:val="footer"/>
    <w:basedOn w:val="Normal"/>
    <w:link w:val="FooterChar"/>
    <w:uiPriority w:val="99"/>
    <w:semiHidden/>
    <w:unhideWhenUsed/>
    <w:rsid w:val="00536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9C0"/>
  </w:style>
  <w:style w:type="character" w:customStyle="1" w:styleId="gt-icon-text1">
    <w:name w:val="gt-icon-text1"/>
    <w:basedOn w:val="DefaultParagraphFont"/>
    <w:rsid w:val="00254DFC"/>
  </w:style>
  <w:style w:type="character" w:styleId="Strong">
    <w:name w:val="Strong"/>
    <w:basedOn w:val="DefaultParagraphFont"/>
    <w:uiPriority w:val="22"/>
    <w:qFormat/>
    <w:rsid w:val="002165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2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179861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1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57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511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28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713240250">
              <w:marLeft w:val="2853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851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708410538">
              <w:marLeft w:val="315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036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08598040">
              <w:marLeft w:val="2853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736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283072883">
              <w:marLeft w:val="315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423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362676768">
              <w:marLeft w:val="3516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868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91383489">
              <w:marLeft w:val="2853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77556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59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69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6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17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855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234896361">
              <w:marLeft w:val="2853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65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292638208">
              <w:marLeft w:val="2853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ro/dictionary?source=translation&amp;hl=ro&amp;q=&amp;langpair=ro|en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hyperlink" Target="http://www.google.ro/dictionary?source=translation&amp;hl=ro&amp;q=&amp;langpair=ro|en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AE13-B656-4DB8-A2F2-AEAA0E5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15</cp:revision>
  <dcterms:created xsi:type="dcterms:W3CDTF">2011-01-28T05:29:00Z</dcterms:created>
  <dcterms:modified xsi:type="dcterms:W3CDTF">2011-02-01T12:47:00Z</dcterms:modified>
</cp:coreProperties>
</file>